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E85C" w14:textId="77777777" w:rsidR="002B675E" w:rsidRDefault="002B675E" w:rsidP="0027005F">
      <w:pPr>
        <w:jc w:val="center"/>
        <w:rPr>
          <w:b/>
          <w:sz w:val="28"/>
          <w:szCs w:val="28"/>
        </w:rPr>
      </w:pPr>
    </w:p>
    <w:p w14:paraId="2E07E2E0" w14:textId="1CF7C2E1" w:rsidR="00E73DED" w:rsidRPr="007A0BD2" w:rsidRDefault="00E73DED" w:rsidP="0027005F">
      <w:pPr>
        <w:jc w:val="center"/>
        <w:rPr>
          <w:b/>
          <w:sz w:val="28"/>
          <w:szCs w:val="28"/>
        </w:rPr>
      </w:pPr>
      <w:r w:rsidRPr="007A0BD2">
        <w:rPr>
          <w:b/>
          <w:sz w:val="28"/>
          <w:szCs w:val="28"/>
        </w:rPr>
        <w:t>PLAN ZAJĘĆ DLA FILOLOGII</w:t>
      </w:r>
      <w:r w:rsidR="00307353">
        <w:rPr>
          <w:b/>
          <w:sz w:val="28"/>
          <w:szCs w:val="28"/>
        </w:rPr>
        <w:t xml:space="preserve"> POLSKIEJ</w:t>
      </w:r>
      <w:r w:rsidRPr="007A0BD2">
        <w:rPr>
          <w:b/>
          <w:sz w:val="28"/>
          <w:szCs w:val="28"/>
        </w:rPr>
        <w:t xml:space="preserve"> II STOPNIA</w:t>
      </w:r>
    </w:p>
    <w:p w14:paraId="2E07E2E1" w14:textId="4B5D8D05" w:rsidR="00E73DED" w:rsidRDefault="00E73DED" w:rsidP="0027005F">
      <w:pPr>
        <w:jc w:val="center"/>
        <w:rPr>
          <w:b/>
          <w:sz w:val="28"/>
          <w:szCs w:val="28"/>
        </w:rPr>
      </w:pPr>
      <w:r w:rsidRPr="007A0BD2">
        <w:rPr>
          <w:b/>
          <w:sz w:val="28"/>
          <w:szCs w:val="28"/>
        </w:rPr>
        <w:t>ROK AKADE</w:t>
      </w:r>
      <w:r w:rsidR="00745A56">
        <w:rPr>
          <w:b/>
          <w:sz w:val="28"/>
          <w:szCs w:val="28"/>
        </w:rPr>
        <w:t>MICKI 202</w:t>
      </w:r>
      <w:r w:rsidR="00E80967">
        <w:rPr>
          <w:b/>
          <w:sz w:val="28"/>
          <w:szCs w:val="28"/>
        </w:rPr>
        <w:t>3</w:t>
      </w:r>
      <w:r w:rsidR="00745A56">
        <w:rPr>
          <w:b/>
          <w:sz w:val="28"/>
          <w:szCs w:val="28"/>
        </w:rPr>
        <w:t>/202</w:t>
      </w:r>
      <w:r w:rsidR="00E80967">
        <w:rPr>
          <w:b/>
          <w:sz w:val="28"/>
          <w:szCs w:val="28"/>
        </w:rPr>
        <w:t>4</w:t>
      </w:r>
      <w:r w:rsidR="00547097">
        <w:rPr>
          <w:b/>
          <w:sz w:val="28"/>
          <w:szCs w:val="28"/>
        </w:rPr>
        <w:t xml:space="preserve"> – SEMESTR </w:t>
      </w:r>
      <w:r w:rsidR="00E80967">
        <w:rPr>
          <w:b/>
          <w:sz w:val="28"/>
          <w:szCs w:val="28"/>
        </w:rPr>
        <w:t>ZIMOWY</w:t>
      </w:r>
    </w:p>
    <w:p w14:paraId="2E07E2E3" w14:textId="77777777" w:rsidR="00E73DED" w:rsidRPr="007A0BD2" w:rsidRDefault="00E73DED" w:rsidP="006C6E24">
      <w:pPr>
        <w:rPr>
          <w:b/>
          <w:sz w:val="28"/>
          <w:szCs w:val="28"/>
        </w:rPr>
      </w:pPr>
    </w:p>
    <w:p w14:paraId="2E07E2E4" w14:textId="77777777" w:rsidR="00E73DED" w:rsidRPr="00F866AF" w:rsidRDefault="00E73DED" w:rsidP="003E3AB9">
      <w:pPr>
        <w:jc w:val="center"/>
        <w:rPr>
          <w:b/>
          <w:sz w:val="28"/>
          <w:szCs w:val="28"/>
        </w:rPr>
      </w:pPr>
      <w:r w:rsidRPr="00F866AF">
        <w:rPr>
          <w:b/>
          <w:sz w:val="28"/>
          <w:szCs w:val="28"/>
        </w:rPr>
        <w:t xml:space="preserve">I ROK </w:t>
      </w:r>
    </w:p>
    <w:p w14:paraId="2E07E2E5" w14:textId="77777777" w:rsidR="00E73DED" w:rsidRPr="00744F78" w:rsidRDefault="00E73DED" w:rsidP="003E3AB9">
      <w:pPr>
        <w:jc w:val="center"/>
        <w:rPr>
          <w:b/>
          <w:sz w:val="24"/>
          <w:szCs w:val="24"/>
        </w:rPr>
      </w:pPr>
    </w:p>
    <w:tbl>
      <w:tblPr>
        <w:tblW w:w="14404" w:type="dxa"/>
        <w:tblInd w:w="-3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5121"/>
        <w:gridCol w:w="1275"/>
        <w:gridCol w:w="1276"/>
        <w:gridCol w:w="1276"/>
        <w:gridCol w:w="3544"/>
        <w:gridCol w:w="1208"/>
      </w:tblGrid>
      <w:tr w:rsidR="002B675E" w:rsidRPr="00744F78" w14:paraId="2E07E2F4" w14:textId="77777777" w:rsidTr="002B675E">
        <w:tc>
          <w:tcPr>
            <w:tcW w:w="5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2E6" w14:textId="77777777" w:rsidR="002B675E" w:rsidRPr="00744F78" w:rsidRDefault="002B675E" w:rsidP="000003B8">
            <w:pPr>
              <w:pStyle w:val="Nagwek3"/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Przedmioty kierunkowe</w:t>
            </w:r>
          </w:p>
          <w:p w14:paraId="2E07E2E7" w14:textId="77777777" w:rsidR="002B675E" w:rsidRPr="00744F78" w:rsidRDefault="002B675E" w:rsidP="000003B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2E8" w14:textId="77777777" w:rsidR="002B675E" w:rsidRPr="00744F78" w:rsidRDefault="002B675E" w:rsidP="000003B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Wykłady (semest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2E9" w14:textId="5DCE7FF3" w:rsidR="002B675E" w:rsidRPr="00744F78" w:rsidRDefault="002B675E" w:rsidP="000003B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Ćwiczenia (semest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2EA" w14:textId="77777777" w:rsidR="002B675E" w:rsidRPr="00744F78" w:rsidRDefault="002B675E" w:rsidP="000003B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Forma zaliczenia</w:t>
            </w:r>
          </w:p>
          <w:p w14:paraId="2E07E2EB" w14:textId="77777777" w:rsidR="002B675E" w:rsidRPr="00744F78" w:rsidRDefault="002B675E" w:rsidP="000003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2EF" w14:textId="012EF97A" w:rsidR="002B675E" w:rsidRPr="00744F78" w:rsidRDefault="002B675E" w:rsidP="00A73B41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Termin zajęć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2F3" w14:textId="77777777" w:rsidR="002B675E" w:rsidRPr="00744F78" w:rsidRDefault="002B675E" w:rsidP="00482373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Uwagi</w:t>
            </w:r>
          </w:p>
        </w:tc>
      </w:tr>
      <w:tr w:rsidR="002B675E" w:rsidRPr="00744F78" w14:paraId="2E07E30B" w14:textId="77777777" w:rsidTr="00BF2F5F">
        <w:trPr>
          <w:trHeight w:val="406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2F6" w14:textId="380A801C" w:rsidR="002B675E" w:rsidRPr="00AA4B65" w:rsidRDefault="002B675E" w:rsidP="000003B8">
            <w:pPr>
              <w:snapToGrid w:val="0"/>
              <w:rPr>
                <w:bCs/>
                <w:sz w:val="24"/>
                <w:szCs w:val="24"/>
              </w:rPr>
            </w:pPr>
            <w:r w:rsidRPr="00AA4B6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C96C7" w14:textId="77777777" w:rsidR="002B675E" w:rsidRDefault="002B675E" w:rsidP="000003B8">
            <w:pPr>
              <w:rPr>
                <w:iCs/>
                <w:sz w:val="24"/>
                <w:szCs w:val="24"/>
              </w:rPr>
            </w:pPr>
          </w:p>
          <w:p w14:paraId="2E07E2F7" w14:textId="0BC60B9B" w:rsidR="002B675E" w:rsidRDefault="002B675E" w:rsidP="000003B8">
            <w:pPr>
              <w:rPr>
                <w:iCs/>
                <w:sz w:val="24"/>
                <w:szCs w:val="24"/>
              </w:rPr>
            </w:pPr>
            <w:r w:rsidRPr="00C06A69">
              <w:rPr>
                <w:iCs/>
                <w:sz w:val="24"/>
                <w:szCs w:val="24"/>
              </w:rPr>
              <w:t>Seminarium magisterskie</w:t>
            </w:r>
            <w:r>
              <w:rPr>
                <w:iCs/>
                <w:sz w:val="24"/>
                <w:szCs w:val="24"/>
              </w:rPr>
              <w:t>:</w:t>
            </w:r>
          </w:p>
          <w:p w14:paraId="47B7F40E" w14:textId="771A9723" w:rsidR="002B675E" w:rsidRDefault="002B675E" w:rsidP="000003B8">
            <w:pPr>
              <w:rPr>
                <w:iCs/>
                <w:sz w:val="24"/>
                <w:szCs w:val="24"/>
              </w:rPr>
            </w:pPr>
          </w:p>
          <w:p w14:paraId="5225175E" w14:textId="73FE6283" w:rsidR="002B675E" w:rsidRDefault="002B675E" w:rsidP="000003B8">
            <w:pPr>
              <w:rPr>
                <w:iCs/>
                <w:sz w:val="24"/>
                <w:szCs w:val="24"/>
              </w:rPr>
            </w:pPr>
          </w:p>
          <w:p w14:paraId="011634FA" w14:textId="029D0B12" w:rsidR="002B675E" w:rsidRPr="002D4E3D" w:rsidRDefault="002B675E" w:rsidP="000003B8">
            <w:pPr>
              <w:rPr>
                <w:b/>
                <w:bCs/>
                <w:iCs/>
                <w:sz w:val="24"/>
                <w:szCs w:val="24"/>
              </w:rPr>
            </w:pPr>
            <w:r w:rsidRPr="002D4E3D">
              <w:rPr>
                <w:b/>
                <w:bCs/>
                <w:iCs/>
                <w:sz w:val="24"/>
                <w:szCs w:val="24"/>
              </w:rPr>
              <w:t>dr hab. Dorota Kielak, prof. ucz.</w:t>
            </w:r>
          </w:p>
          <w:p w14:paraId="1C9AD9B2" w14:textId="50E52636" w:rsidR="002B675E" w:rsidRPr="007B34FD" w:rsidRDefault="007B34FD" w:rsidP="000003B8">
            <w:pPr>
              <w:rPr>
                <w:iCs/>
                <w:sz w:val="24"/>
                <w:szCs w:val="24"/>
              </w:rPr>
            </w:pPr>
            <w:r w:rsidRPr="007B34FD">
              <w:rPr>
                <w:iCs/>
                <w:sz w:val="24"/>
                <w:szCs w:val="24"/>
              </w:rPr>
              <w:t>śr. 13.15 – 14.45 s. 323</w:t>
            </w:r>
          </w:p>
          <w:p w14:paraId="48F272E8" w14:textId="182F0EB7" w:rsidR="002B675E" w:rsidRPr="002D4E3D" w:rsidRDefault="002B675E" w:rsidP="000003B8">
            <w:pPr>
              <w:rPr>
                <w:b/>
                <w:bCs/>
                <w:iCs/>
                <w:sz w:val="24"/>
                <w:szCs w:val="24"/>
              </w:rPr>
            </w:pPr>
          </w:p>
          <w:p w14:paraId="6054538D" w14:textId="6B5BA5F4" w:rsidR="002B675E" w:rsidRPr="002D4E3D" w:rsidRDefault="002B675E" w:rsidP="000003B8">
            <w:pPr>
              <w:rPr>
                <w:b/>
                <w:bCs/>
                <w:iCs/>
                <w:sz w:val="24"/>
                <w:szCs w:val="24"/>
              </w:rPr>
            </w:pPr>
            <w:r w:rsidRPr="002D4E3D">
              <w:rPr>
                <w:b/>
                <w:bCs/>
                <w:iCs/>
                <w:sz w:val="24"/>
                <w:szCs w:val="24"/>
              </w:rPr>
              <w:t>prof. dr hab. Wojciech Kudyba</w:t>
            </w:r>
          </w:p>
          <w:p w14:paraId="6340BCC8" w14:textId="67B21F65" w:rsidR="002B675E" w:rsidRDefault="007B34FD" w:rsidP="000003B8">
            <w:pPr>
              <w:rPr>
                <w:iCs/>
                <w:sz w:val="24"/>
                <w:szCs w:val="24"/>
              </w:rPr>
            </w:pPr>
            <w:r w:rsidRPr="007B34FD">
              <w:rPr>
                <w:iCs/>
                <w:sz w:val="24"/>
                <w:szCs w:val="24"/>
              </w:rPr>
              <w:t xml:space="preserve">czw. 11.30 -13.00 s. 107 </w:t>
            </w:r>
          </w:p>
          <w:p w14:paraId="376B5257" w14:textId="5DDAC1BE" w:rsidR="00E82356" w:rsidRPr="007B34FD" w:rsidRDefault="00E82356" w:rsidP="000003B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czw. 13.15 – 14.45 s. 107</w:t>
            </w:r>
          </w:p>
          <w:p w14:paraId="7DB7D46E" w14:textId="70D986D2" w:rsidR="007B34FD" w:rsidRPr="007B34FD" w:rsidRDefault="007B34FD" w:rsidP="000003B8">
            <w:pPr>
              <w:rPr>
                <w:iCs/>
                <w:sz w:val="24"/>
                <w:szCs w:val="24"/>
              </w:rPr>
            </w:pPr>
            <w:r w:rsidRPr="007B34FD">
              <w:rPr>
                <w:iCs/>
                <w:sz w:val="24"/>
                <w:szCs w:val="24"/>
              </w:rPr>
              <w:t>(zajęcia co dwa tygodnie)</w:t>
            </w:r>
          </w:p>
          <w:p w14:paraId="716CAC8F" w14:textId="7124D4B8" w:rsidR="002B675E" w:rsidRPr="002D4E3D" w:rsidRDefault="002B675E" w:rsidP="000003B8">
            <w:pPr>
              <w:rPr>
                <w:b/>
                <w:bCs/>
                <w:iCs/>
                <w:sz w:val="24"/>
                <w:szCs w:val="24"/>
              </w:rPr>
            </w:pPr>
          </w:p>
          <w:p w14:paraId="2D0190E7" w14:textId="64E6FD90" w:rsidR="002B675E" w:rsidRPr="002D4E3D" w:rsidRDefault="002B675E" w:rsidP="000003B8">
            <w:pPr>
              <w:rPr>
                <w:b/>
                <w:bCs/>
                <w:iCs/>
                <w:sz w:val="24"/>
                <w:szCs w:val="24"/>
              </w:rPr>
            </w:pPr>
            <w:r w:rsidRPr="002D4E3D">
              <w:rPr>
                <w:b/>
                <w:bCs/>
                <w:iCs/>
                <w:sz w:val="24"/>
                <w:szCs w:val="24"/>
              </w:rPr>
              <w:t>dr hab. Tomasz Korpysz, prof. ucz.</w:t>
            </w:r>
          </w:p>
          <w:p w14:paraId="4E4E9953" w14:textId="75C98790" w:rsidR="002B675E" w:rsidRPr="007B34FD" w:rsidRDefault="007B34FD" w:rsidP="000003B8">
            <w:pPr>
              <w:rPr>
                <w:iCs/>
                <w:sz w:val="24"/>
                <w:szCs w:val="24"/>
              </w:rPr>
            </w:pPr>
            <w:r w:rsidRPr="007B34FD">
              <w:rPr>
                <w:iCs/>
                <w:sz w:val="24"/>
                <w:szCs w:val="24"/>
              </w:rPr>
              <w:t>pt. 15.00 – 16.30 s. 409</w:t>
            </w:r>
          </w:p>
          <w:p w14:paraId="2E07E303" w14:textId="3DE95F93" w:rsidR="002B675E" w:rsidRPr="00C06A69" w:rsidRDefault="002B675E" w:rsidP="00E8096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04" w14:textId="77777777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05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60 (1,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06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 bez ocen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B9FE" w14:textId="77777777" w:rsidR="002B675E" w:rsidRDefault="002B675E" w:rsidP="000003B8">
            <w:pPr>
              <w:snapToGrid w:val="0"/>
              <w:rPr>
                <w:sz w:val="24"/>
                <w:szCs w:val="24"/>
              </w:rPr>
            </w:pPr>
          </w:p>
          <w:p w14:paraId="1586FE78" w14:textId="77777777" w:rsidR="002B675E" w:rsidRDefault="002B675E" w:rsidP="000003B8">
            <w:pPr>
              <w:snapToGrid w:val="0"/>
              <w:rPr>
                <w:sz w:val="24"/>
                <w:szCs w:val="24"/>
              </w:rPr>
            </w:pPr>
          </w:p>
          <w:p w14:paraId="17535276" w14:textId="77777777" w:rsidR="002B675E" w:rsidRDefault="002B675E" w:rsidP="000003B8">
            <w:pPr>
              <w:snapToGrid w:val="0"/>
              <w:rPr>
                <w:sz w:val="24"/>
                <w:szCs w:val="24"/>
              </w:rPr>
            </w:pPr>
          </w:p>
          <w:p w14:paraId="2E07E308" w14:textId="302BB014" w:rsidR="002B675E" w:rsidRPr="00744F78" w:rsidRDefault="002B675E" w:rsidP="00EF3CE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30A" w14:textId="77777777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</w:p>
        </w:tc>
      </w:tr>
      <w:tr w:rsidR="002B675E" w:rsidRPr="00744F78" w14:paraId="2E07E320" w14:textId="77777777" w:rsidTr="002B675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0E" w14:textId="05E18413" w:rsidR="002B675E" w:rsidRPr="00AA4B65" w:rsidRDefault="002B675E" w:rsidP="000003B8">
            <w:pPr>
              <w:snapToGrid w:val="0"/>
              <w:rPr>
                <w:bCs/>
                <w:sz w:val="24"/>
                <w:szCs w:val="24"/>
              </w:rPr>
            </w:pPr>
            <w:r w:rsidRPr="00AA4B6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0F" w14:textId="77777777" w:rsidR="002B675E" w:rsidRPr="00F47E66" w:rsidRDefault="002B675E" w:rsidP="000003B8">
            <w:pPr>
              <w:snapToGrid w:val="0"/>
              <w:rPr>
                <w:iCs/>
                <w:sz w:val="24"/>
                <w:szCs w:val="24"/>
              </w:rPr>
            </w:pPr>
          </w:p>
          <w:p w14:paraId="2E07E310" w14:textId="77777777" w:rsidR="002B675E" w:rsidRPr="00F47E66" w:rsidRDefault="002B675E" w:rsidP="000003B8">
            <w:pPr>
              <w:snapToGrid w:val="0"/>
              <w:rPr>
                <w:b/>
                <w:iCs/>
                <w:sz w:val="24"/>
                <w:szCs w:val="24"/>
              </w:rPr>
            </w:pPr>
            <w:r w:rsidRPr="00F47E66">
              <w:rPr>
                <w:iCs/>
                <w:sz w:val="24"/>
                <w:szCs w:val="24"/>
              </w:rPr>
              <w:t>Metodologia badań nad językiem cz. I</w:t>
            </w:r>
          </w:p>
          <w:p w14:paraId="212DB27A" w14:textId="77777777" w:rsidR="002B675E" w:rsidRDefault="002B675E" w:rsidP="000003B8">
            <w:pPr>
              <w:snapToGrid w:val="0"/>
              <w:rPr>
                <w:b/>
                <w:iCs/>
                <w:sz w:val="24"/>
                <w:szCs w:val="24"/>
              </w:rPr>
            </w:pPr>
            <w:r w:rsidRPr="00F47E66">
              <w:rPr>
                <w:b/>
                <w:iCs/>
                <w:sz w:val="24"/>
                <w:szCs w:val="24"/>
              </w:rPr>
              <w:t>dr hab. Anna Kozłowska, prof. ucz.</w:t>
            </w:r>
          </w:p>
          <w:p w14:paraId="280A3CFD" w14:textId="77777777" w:rsidR="002B675E" w:rsidRDefault="002B675E" w:rsidP="000003B8">
            <w:pPr>
              <w:snapToGrid w:val="0"/>
              <w:rPr>
                <w:b/>
                <w:iCs/>
                <w:sz w:val="24"/>
                <w:szCs w:val="24"/>
              </w:rPr>
            </w:pPr>
          </w:p>
          <w:p w14:paraId="436F3DA3" w14:textId="77777777" w:rsidR="002B675E" w:rsidRDefault="002B675E" w:rsidP="000003B8">
            <w:pPr>
              <w:snapToGrid w:val="0"/>
              <w:rPr>
                <w:b/>
                <w:iCs/>
                <w:sz w:val="24"/>
                <w:szCs w:val="24"/>
              </w:rPr>
            </w:pPr>
          </w:p>
          <w:p w14:paraId="2E07E314" w14:textId="2BD27214" w:rsidR="002B675E" w:rsidRPr="00F47E66" w:rsidRDefault="002B675E" w:rsidP="000003B8">
            <w:pPr>
              <w:snapToGri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15" w14:textId="77777777" w:rsidR="002B675E" w:rsidRPr="00C9032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316" w14:textId="77777777" w:rsidR="002B675E" w:rsidRPr="00C90328" w:rsidRDefault="002B675E" w:rsidP="000D5265">
            <w:pPr>
              <w:snapToGrid w:val="0"/>
              <w:jc w:val="center"/>
              <w:rPr>
                <w:sz w:val="24"/>
                <w:szCs w:val="24"/>
              </w:rPr>
            </w:pPr>
            <w:r w:rsidRPr="00C90328">
              <w:rPr>
                <w:sz w:val="24"/>
                <w:szCs w:val="24"/>
              </w:rPr>
              <w:t>30 (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17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18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</w:p>
          <w:p w14:paraId="2E07E319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31D" w14:textId="181C7E6E" w:rsidR="002B675E" w:rsidRPr="00744F78" w:rsidRDefault="007B34FD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 9.45 – 11.1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31F" w14:textId="6525A3DB" w:rsidR="002B675E" w:rsidRPr="00744F78" w:rsidRDefault="007B34FD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</w:tr>
      <w:tr w:rsidR="002B675E" w:rsidRPr="00744F78" w14:paraId="2E07E32E" w14:textId="77777777" w:rsidTr="002B675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21" w14:textId="37946E79" w:rsidR="002B675E" w:rsidRPr="00AA4B65" w:rsidRDefault="002B675E" w:rsidP="00F57CF2">
            <w:pPr>
              <w:snapToGrid w:val="0"/>
              <w:rPr>
                <w:bCs/>
                <w:sz w:val="24"/>
                <w:szCs w:val="24"/>
              </w:rPr>
            </w:pPr>
            <w:r w:rsidRPr="00AA4B6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22" w14:textId="77777777" w:rsidR="002B675E" w:rsidRPr="00F47E66" w:rsidRDefault="002B675E" w:rsidP="000003B8">
            <w:pPr>
              <w:snapToGrid w:val="0"/>
              <w:rPr>
                <w:iCs/>
                <w:sz w:val="24"/>
                <w:szCs w:val="24"/>
              </w:rPr>
            </w:pPr>
          </w:p>
          <w:p w14:paraId="2E07E323" w14:textId="77777777" w:rsidR="002B675E" w:rsidRPr="00F47E66" w:rsidRDefault="002B675E" w:rsidP="000003B8">
            <w:pPr>
              <w:snapToGrid w:val="0"/>
              <w:rPr>
                <w:b/>
                <w:iCs/>
                <w:sz w:val="24"/>
                <w:szCs w:val="24"/>
              </w:rPr>
            </w:pPr>
            <w:r w:rsidRPr="00F47E66">
              <w:rPr>
                <w:iCs/>
                <w:sz w:val="24"/>
                <w:szCs w:val="24"/>
              </w:rPr>
              <w:t>Metodologia badań nad językiem cz. II</w:t>
            </w:r>
          </w:p>
          <w:p w14:paraId="0DC760FE" w14:textId="77777777" w:rsidR="002B675E" w:rsidRPr="00F47E66" w:rsidRDefault="002B675E" w:rsidP="000003B8">
            <w:pPr>
              <w:snapToGrid w:val="0"/>
              <w:rPr>
                <w:b/>
                <w:iCs/>
                <w:sz w:val="24"/>
                <w:szCs w:val="24"/>
              </w:rPr>
            </w:pPr>
            <w:r w:rsidRPr="00F47E66">
              <w:rPr>
                <w:b/>
                <w:iCs/>
                <w:sz w:val="24"/>
                <w:szCs w:val="24"/>
              </w:rPr>
              <w:t>dr hab. Anna Kozłowska, prof. ucz.</w:t>
            </w:r>
          </w:p>
          <w:p w14:paraId="2E07E325" w14:textId="6C22CAB5" w:rsidR="002B675E" w:rsidRPr="00F47E66" w:rsidRDefault="002B675E" w:rsidP="000003B8">
            <w:pPr>
              <w:snapToGri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26" w14:textId="77777777" w:rsidR="002B675E" w:rsidRPr="00C9032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C90328">
              <w:rPr>
                <w:sz w:val="24"/>
                <w:szCs w:val="24"/>
              </w:rPr>
              <w:lastRenderedPageBreak/>
              <w:t>30 (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27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28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Zaliczenie </w:t>
            </w:r>
          </w:p>
          <w:p w14:paraId="2E07E329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na ocenę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32B" w14:textId="719508B8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32D" w14:textId="77777777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</w:p>
        </w:tc>
      </w:tr>
      <w:tr w:rsidR="002B675E" w:rsidRPr="00744F78" w14:paraId="2E07E36E" w14:textId="77777777" w:rsidTr="007B34FD">
        <w:trPr>
          <w:trHeight w:val="25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2F" w14:textId="545ED9D1" w:rsidR="002B675E" w:rsidRPr="00AA4B65" w:rsidRDefault="002B675E" w:rsidP="00F57CF2">
            <w:pPr>
              <w:snapToGrid w:val="0"/>
              <w:rPr>
                <w:bCs/>
                <w:sz w:val="24"/>
                <w:szCs w:val="24"/>
              </w:rPr>
            </w:pPr>
            <w:r w:rsidRPr="00AA4B6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30" w14:textId="77777777" w:rsidR="002B675E" w:rsidRPr="00C06A69" w:rsidRDefault="002B675E" w:rsidP="000003B8">
            <w:pPr>
              <w:snapToGrid w:val="0"/>
              <w:rPr>
                <w:b/>
                <w:iCs/>
                <w:sz w:val="24"/>
                <w:szCs w:val="24"/>
              </w:rPr>
            </w:pPr>
          </w:p>
          <w:p w14:paraId="2E07E332" w14:textId="3B62B025" w:rsidR="002B675E" w:rsidRPr="00F47E66" w:rsidRDefault="002B675E" w:rsidP="000003B8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F47E66">
              <w:rPr>
                <w:bCs/>
                <w:iCs/>
                <w:sz w:val="24"/>
                <w:szCs w:val="24"/>
              </w:rPr>
              <w:t>Literatura powszechna</w:t>
            </w:r>
          </w:p>
          <w:p w14:paraId="2E07E334" w14:textId="474EF6E6" w:rsidR="002B675E" w:rsidRPr="00C06A69" w:rsidRDefault="002B675E" w:rsidP="000003B8">
            <w:pPr>
              <w:rPr>
                <w:iCs/>
                <w:sz w:val="24"/>
                <w:szCs w:val="24"/>
              </w:rPr>
            </w:pPr>
          </w:p>
          <w:p w14:paraId="30D96903" w14:textId="77777777" w:rsidR="002B675E" w:rsidRDefault="002B675E" w:rsidP="001C4679">
            <w:pPr>
              <w:rPr>
                <w:b/>
                <w:iCs/>
                <w:sz w:val="24"/>
                <w:szCs w:val="24"/>
              </w:rPr>
            </w:pPr>
            <w:r w:rsidRPr="00C06A69">
              <w:rPr>
                <w:b/>
                <w:iCs/>
                <w:sz w:val="24"/>
                <w:szCs w:val="24"/>
              </w:rPr>
              <w:t>dr hab. Anna Szczepan-Wojnarska</w:t>
            </w:r>
            <w:r>
              <w:rPr>
                <w:b/>
                <w:iCs/>
                <w:sz w:val="24"/>
                <w:szCs w:val="24"/>
              </w:rPr>
              <w:t>, prof. ucz.</w:t>
            </w:r>
          </w:p>
          <w:p w14:paraId="1BA2735A" w14:textId="77777777" w:rsidR="007B34FD" w:rsidRDefault="007B34FD" w:rsidP="001C4679">
            <w:pPr>
              <w:rPr>
                <w:b/>
                <w:iCs/>
                <w:sz w:val="24"/>
                <w:szCs w:val="24"/>
              </w:rPr>
            </w:pPr>
          </w:p>
          <w:p w14:paraId="47E4A53B" w14:textId="77777777" w:rsidR="007B34FD" w:rsidRDefault="007B34FD" w:rsidP="001C4679">
            <w:pPr>
              <w:rPr>
                <w:b/>
                <w:iCs/>
                <w:sz w:val="24"/>
                <w:szCs w:val="24"/>
              </w:rPr>
            </w:pPr>
          </w:p>
          <w:p w14:paraId="04EB90BC" w14:textId="77777777" w:rsidR="007B34FD" w:rsidRDefault="007B34FD" w:rsidP="001C4679">
            <w:pPr>
              <w:rPr>
                <w:b/>
                <w:iCs/>
                <w:sz w:val="24"/>
                <w:szCs w:val="24"/>
              </w:rPr>
            </w:pPr>
          </w:p>
          <w:p w14:paraId="2E07E347" w14:textId="251C68AB" w:rsidR="007B34FD" w:rsidRPr="00C06A69" w:rsidRDefault="007B34FD" w:rsidP="001C4679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77572" w14:textId="77777777" w:rsidR="002B675E" w:rsidRDefault="002B675E" w:rsidP="000003B8">
            <w:pPr>
              <w:snapToGrid w:val="0"/>
              <w:rPr>
                <w:sz w:val="24"/>
                <w:szCs w:val="24"/>
              </w:rPr>
            </w:pPr>
          </w:p>
          <w:p w14:paraId="54640B7F" w14:textId="77777777" w:rsidR="002B675E" w:rsidRDefault="002B675E" w:rsidP="000003B8">
            <w:pPr>
              <w:snapToGrid w:val="0"/>
              <w:rPr>
                <w:sz w:val="24"/>
                <w:szCs w:val="24"/>
              </w:rPr>
            </w:pPr>
          </w:p>
          <w:p w14:paraId="080623E6" w14:textId="77777777" w:rsidR="002B675E" w:rsidRDefault="002B675E" w:rsidP="000003B8">
            <w:pPr>
              <w:snapToGrid w:val="0"/>
              <w:rPr>
                <w:sz w:val="24"/>
                <w:szCs w:val="24"/>
              </w:rPr>
            </w:pPr>
          </w:p>
          <w:p w14:paraId="6692FF77" w14:textId="77777777" w:rsidR="002B675E" w:rsidRDefault="002B675E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2E07E348" w14:textId="74972C7F" w:rsidR="007B34FD" w:rsidRPr="00744F78" w:rsidRDefault="007B34FD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5B" w14:textId="43A82821" w:rsidR="002B675E" w:rsidRPr="00744F78" w:rsidRDefault="002B675E" w:rsidP="000F6AA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</w:t>
            </w:r>
            <w:r w:rsidR="007B34F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5EC1BD" w14:textId="77777777" w:rsidR="002B675E" w:rsidRDefault="002B675E" w:rsidP="00F47E66">
            <w:pPr>
              <w:snapToGrid w:val="0"/>
              <w:rPr>
                <w:sz w:val="24"/>
                <w:szCs w:val="24"/>
              </w:rPr>
            </w:pPr>
          </w:p>
          <w:p w14:paraId="1090166F" w14:textId="77777777" w:rsidR="002B675E" w:rsidRDefault="002B675E" w:rsidP="00F47E66">
            <w:pPr>
              <w:snapToGrid w:val="0"/>
              <w:rPr>
                <w:sz w:val="24"/>
                <w:szCs w:val="24"/>
              </w:rPr>
            </w:pPr>
          </w:p>
          <w:p w14:paraId="1C717E65" w14:textId="77777777" w:rsidR="002B675E" w:rsidRDefault="002B675E" w:rsidP="00F47E66">
            <w:pPr>
              <w:snapToGrid w:val="0"/>
              <w:rPr>
                <w:sz w:val="24"/>
                <w:szCs w:val="24"/>
              </w:rPr>
            </w:pPr>
          </w:p>
          <w:p w14:paraId="2E07E361" w14:textId="7507A658" w:rsidR="002B675E" w:rsidRPr="00744F78" w:rsidRDefault="002B675E" w:rsidP="00F47E6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na ocenę</w:t>
            </w:r>
          </w:p>
          <w:p w14:paraId="2E07E362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363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364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365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366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367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368" w14:textId="37E7A0CF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</w:t>
            </w:r>
          </w:p>
          <w:p w14:paraId="2E07E369" w14:textId="1DE38979" w:rsidR="002B675E" w:rsidRPr="00744F78" w:rsidRDefault="002B675E" w:rsidP="00F47E6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36B" w14:textId="77777777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4A74" w14:textId="77777777" w:rsidR="002B675E" w:rsidRDefault="002B675E" w:rsidP="000003B8">
            <w:pPr>
              <w:snapToGrid w:val="0"/>
              <w:rPr>
                <w:sz w:val="24"/>
                <w:szCs w:val="24"/>
              </w:rPr>
            </w:pPr>
          </w:p>
          <w:p w14:paraId="700EB78A" w14:textId="77777777" w:rsidR="002B675E" w:rsidRDefault="002B675E" w:rsidP="000003B8">
            <w:pPr>
              <w:snapToGrid w:val="0"/>
              <w:rPr>
                <w:sz w:val="24"/>
                <w:szCs w:val="24"/>
              </w:rPr>
            </w:pPr>
          </w:p>
          <w:p w14:paraId="53D627D3" w14:textId="77777777" w:rsidR="002B675E" w:rsidRDefault="002B675E" w:rsidP="000003B8">
            <w:pPr>
              <w:snapToGrid w:val="0"/>
              <w:rPr>
                <w:sz w:val="24"/>
                <w:szCs w:val="24"/>
              </w:rPr>
            </w:pPr>
          </w:p>
          <w:p w14:paraId="1BBEE22C" w14:textId="77777777" w:rsidR="002B675E" w:rsidRDefault="002B675E" w:rsidP="000003B8">
            <w:pPr>
              <w:snapToGrid w:val="0"/>
              <w:rPr>
                <w:sz w:val="24"/>
                <w:szCs w:val="24"/>
              </w:rPr>
            </w:pPr>
          </w:p>
          <w:p w14:paraId="2E07E36D" w14:textId="44F3760B" w:rsidR="002B675E" w:rsidRPr="00744F78" w:rsidRDefault="002B675E" w:rsidP="00284AFE">
            <w:pPr>
              <w:snapToGrid w:val="0"/>
              <w:rPr>
                <w:sz w:val="24"/>
                <w:szCs w:val="24"/>
              </w:rPr>
            </w:pPr>
          </w:p>
        </w:tc>
      </w:tr>
      <w:tr w:rsidR="002B675E" w:rsidRPr="00744F78" w14:paraId="2E07E37F" w14:textId="77777777" w:rsidTr="002B675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6F" w14:textId="55D71A2A" w:rsidR="002B675E" w:rsidRPr="00AA4B65" w:rsidRDefault="002B675E" w:rsidP="000003B8">
            <w:pPr>
              <w:snapToGrid w:val="0"/>
              <w:rPr>
                <w:bCs/>
                <w:sz w:val="24"/>
                <w:szCs w:val="24"/>
              </w:rPr>
            </w:pPr>
            <w:r w:rsidRPr="00AA4B6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70" w14:textId="77777777" w:rsidR="002B675E" w:rsidRPr="00F47E66" w:rsidRDefault="002B675E" w:rsidP="000003B8">
            <w:pPr>
              <w:pStyle w:val="Nagwek3"/>
              <w:snapToGrid w:val="0"/>
              <w:rPr>
                <w:b w:val="0"/>
                <w:bCs/>
                <w:sz w:val="24"/>
                <w:szCs w:val="24"/>
              </w:rPr>
            </w:pPr>
          </w:p>
          <w:p w14:paraId="2E07E371" w14:textId="77777777" w:rsidR="002B675E" w:rsidRPr="00F47E66" w:rsidRDefault="002B675E" w:rsidP="0097462E">
            <w:pPr>
              <w:pStyle w:val="Nagwek3"/>
              <w:snapToGrid w:val="0"/>
              <w:rPr>
                <w:b w:val="0"/>
                <w:bCs/>
                <w:sz w:val="24"/>
                <w:szCs w:val="24"/>
              </w:rPr>
            </w:pPr>
            <w:r w:rsidRPr="00F47E66">
              <w:rPr>
                <w:b w:val="0"/>
                <w:bCs/>
                <w:sz w:val="24"/>
                <w:szCs w:val="24"/>
              </w:rPr>
              <w:t>Historia języka</w:t>
            </w:r>
          </w:p>
          <w:p w14:paraId="2E07E374" w14:textId="269225E0" w:rsidR="002B675E" w:rsidRPr="00F47E66" w:rsidRDefault="002B675E" w:rsidP="0057523B">
            <w:pPr>
              <w:rPr>
                <w:b/>
                <w:sz w:val="24"/>
                <w:szCs w:val="24"/>
              </w:rPr>
            </w:pPr>
            <w:r w:rsidRPr="00F47E66">
              <w:rPr>
                <w:b/>
                <w:sz w:val="24"/>
                <w:szCs w:val="24"/>
              </w:rPr>
              <w:t xml:space="preserve">dr Małgorzata Majewska </w:t>
            </w:r>
          </w:p>
          <w:p w14:paraId="2E07E375" w14:textId="77777777" w:rsidR="002B675E" w:rsidRPr="00F47E66" w:rsidRDefault="002B675E" w:rsidP="0057523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76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77" w14:textId="0108475A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44F78">
              <w:rPr>
                <w:sz w:val="24"/>
                <w:szCs w:val="24"/>
              </w:rPr>
              <w:t>0 (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78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Egzami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37C" w14:textId="1D26180B" w:rsidR="002B675E" w:rsidRPr="00744F78" w:rsidRDefault="007B34FD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w. 15.00 -16.30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37E" w14:textId="5A4C1E6D" w:rsidR="002B675E" w:rsidRPr="00744F78" w:rsidRDefault="007B34FD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2B675E" w:rsidRPr="00744F78" w14:paraId="2E07E38E" w14:textId="77777777" w:rsidTr="002B675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80" w14:textId="3813A509" w:rsidR="002B675E" w:rsidRPr="00AA4B65" w:rsidRDefault="002B675E" w:rsidP="00F57CF2">
            <w:pPr>
              <w:snapToGrid w:val="0"/>
              <w:rPr>
                <w:bCs/>
                <w:sz w:val="24"/>
                <w:szCs w:val="24"/>
              </w:rPr>
            </w:pPr>
            <w:r w:rsidRPr="00AA4B6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81" w14:textId="77777777" w:rsidR="002B675E" w:rsidRPr="00F47E66" w:rsidRDefault="002B675E" w:rsidP="000003B8">
            <w:pPr>
              <w:snapToGrid w:val="0"/>
              <w:rPr>
                <w:sz w:val="24"/>
                <w:szCs w:val="24"/>
              </w:rPr>
            </w:pPr>
          </w:p>
          <w:p w14:paraId="2E07E382" w14:textId="77777777" w:rsidR="002B675E" w:rsidRPr="00F47E66" w:rsidRDefault="002B675E" w:rsidP="000003B8">
            <w:pPr>
              <w:snapToGrid w:val="0"/>
              <w:rPr>
                <w:b/>
                <w:bCs/>
                <w:sz w:val="24"/>
                <w:szCs w:val="24"/>
              </w:rPr>
            </w:pPr>
            <w:r w:rsidRPr="00F47E66">
              <w:rPr>
                <w:sz w:val="24"/>
                <w:szCs w:val="24"/>
              </w:rPr>
              <w:t>Dialektologia</w:t>
            </w:r>
          </w:p>
          <w:p w14:paraId="2E07E383" w14:textId="77777777" w:rsidR="002B675E" w:rsidRPr="00F47E66" w:rsidRDefault="002B675E" w:rsidP="000003B8">
            <w:pPr>
              <w:snapToGrid w:val="0"/>
              <w:rPr>
                <w:b/>
                <w:bCs/>
                <w:sz w:val="24"/>
                <w:szCs w:val="24"/>
              </w:rPr>
            </w:pPr>
            <w:r w:rsidRPr="00F47E66">
              <w:rPr>
                <w:b/>
                <w:bCs/>
                <w:sz w:val="24"/>
                <w:szCs w:val="24"/>
              </w:rPr>
              <w:t xml:space="preserve">dr Anna Krasowska </w:t>
            </w:r>
          </w:p>
          <w:p w14:paraId="2E07E384" w14:textId="77777777" w:rsidR="002B675E" w:rsidRPr="00F47E66" w:rsidRDefault="002B675E" w:rsidP="00CB7FDC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85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86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30 (</w:t>
            </w:r>
            <w:r>
              <w:rPr>
                <w:sz w:val="24"/>
                <w:szCs w:val="24"/>
              </w:rPr>
              <w:t>2</w:t>
            </w:r>
            <w:r w:rsidRPr="00744F78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87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</w:p>
          <w:p w14:paraId="2E07E388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C6D44" w14:textId="77777777" w:rsidR="002B675E" w:rsidRDefault="002B675E" w:rsidP="00F155EF">
            <w:pPr>
              <w:snapToGrid w:val="0"/>
              <w:rPr>
                <w:sz w:val="24"/>
                <w:szCs w:val="24"/>
              </w:rPr>
            </w:pPr>
          </w:p>
          <w:p w14:paraId="158E1833" w14:textId="77777777" w:rsidR="007B34FD" w:rsidRDefault="007B34FD" w:rsidP="00F155EF">
            <w:pPr>
              <w:snapToGrid w:val="0"/>
              <w:rPr>
                <w:sz w:val="24"/>
                <w:szCs w:val="24"/>
              </w:rPr>
            </w:pPr>
          </w:p>
          <w:p w14:paraId="3550994E" w14:textId="77777777" w:rsidR="007B34FD" w:rsidRDefault="007B34FD" w:rsidP="00F155EF">
            <w:pPr>
              <w:snapToGrid w:val="0"/>
              <w:rPr>
                <w:sz w:val="24"/>
                <w:szCs w:val="24"/>
              </w:rPr>
            </w:pPr>
          </w:p>
          <w:p w14:paraId="2E07E38B" w14:textId="70161B42" w:rsidR="007B34FD" w:rsidRPr="00744F78" w:rsidRDefault="007B34FD" w:rsidP="00F155E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38D" w14:textId="77777777" w:rsidR="002B675E" w:rsidRPr="00744F78" w:rsidRDefault="002B675E" w:rsidP="00F155EF">
            <w:pPr>
              <w:snapToGrid w:val="0"/>
              <w:rPr>
                <w:sz w:val="24"/>
                <w:szCs w:val="24"/>
              </w:rPr>
            </w:pPr>
          </w:p>
        </w:tc>
      </w:tr>
      <w:tr w:rsidR="002B675E" w:rsidRPr="00744F78" w14:paraId="2E07E3B5" w14:textId="77777777" w:rsidTr="002B675E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8F" w14:textId="64AF13B3" w:rsidR="002B675E" w:rsidRPr="00AA4B65" w:rsidRDefault="002B675E" w:rsidP="00F57CF2">
            <w:pPr>
              <w:snapToGrid w:val="0"/>
              <w:rPr>
                <w:bCs/>
                <w:sz w:val="24"/>
                <w:szCs w:val="24"/>
              </w:rPr>
            </w:pPr>
            <w:r w:rsidRPr="00AA4B6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8C5DD" w14:textId="77777777" w:rsidR="002B675E" w:rsidRDefault="002B675E" w:rsidP="000003B8">
            <w:pPr>
              <w:rPr>
                <w:b/>
                <w:sz w:val="24"/>
                <w:szCs w:val="24"/>
              </w:rPr>
            </w:pPr>
          </w:p>
          <w:p w14:paraId="65A40398" w14:textId="2A4C737D" w:rsidR="002B675E" w:rsidRDefault="002B675E" w:rsidP="00CB7F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iteratura współczesna wobec tradycji literackiej I</w:t>
            </w:r>
          </w:p>
          <w:p w14:paraId="3085ADE6" w14:textId="136D223B" w:rsidR="002B675E" w:rsidRDefault="002B675E" w:rsidP="00CB7FDC">
            <w:pPr>
              <w:rPr>
                <w:bCs/>
                <w:sz w:val="24"/>
                <w:szCs w:val="24"/>
              </w:rPr>
            </w:pPr>
          </w:p>
          <w:p w14:paraId="5CC6E475" w14:textId="51D8CC68" w:rsidR="002B675E" w:rsidRPr="00F47E66" w:rsidRDefault="002B675E" w:rsidP="00CB7FDC">
            <w:pPr>
              <w:rPr>
                <w:b/>
                <w:sz w:val="24"/>
                <w:szCs w:val="24"/>
              </w:rPr>
            </w:pPr>
            <w:r w:rsidRPr="00F47E66">
              <w:rPr>
                <w:b/>
                <w:sz w:val="24"/>
                <w:szCs w:val="24"/>
              </w:rPr>
              <w:t>dr hab. Dorota Kielak, prof. ucz.</w:t>
            </w:r>
          </w:p>
          <w:p w14:paraId="7C18B3FC" w14:textId="77777777" w:rsidR="002B675E" w:rsidRPr="00F47E66" w:rsidRDefault="002B675E" w:rsidP="00CB7FDC">
            <w:pPr>
              <w:rPr>
                <w:b/>
                <w:sz w:val="24"/>
                <w:szCs w:val="24"/>
              </w:rPr>
            </w:pPr>
          </w:p>
          <w:p w14:paraId="3DB07E27" w14:textId="77777777" w:rsidR="002B675E" w:rsidRDefault="002B675E" w:rsidP="00CB7FDC">
            <w:pPr>
              <w:rPr>
                <w:b/>
                <w:sz w:val="24"/>
                <w:szCs w:val="24"/>
              </w:rPr>
            </w:pPr>
          </w:p>
          <w:p w14:paraId="39F358B3" w14:textId="77777777" w:rsidR="002B675E" w:rsidRDefault="002B675E" w:rsidP="002B675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iteratura współczesna wobec tradycji literackiej II</w:t>
            </w:r>
          </w:p>
          <w:p w14:paraId="479E8C71" w14:textId="77777777" w:rsidR="002B675E" w:rsidRPr="00F47E66" w:rsidRDefault="002B675E" w:rsidP="002B675E">
            <w:pPr>
              <w:rPr>
                <w:b/>
                <w:sz w:val="24"/>
                <w:szCs w:val="24"/>
              </w:rPr>
            </w:pPr>
            <w:r w:rsidRPr="00F47E66">
              <w:rPr>
                <w:b/>
                <w:sz w:val="24"/>
                <w:szCs w:val="24"/>
              </w:rPr>
              <w:t>dr Małgorzata Burta</w:t>
            </w:r>
          </w:p>
          <w:p w14:paraId="2E07E3A2" w14:textId="3D38A360" w:rsidR="002B675E" w:rsidRPr="00386BBF" w:rsidRDefault="002B675E" w:rsidP="002B675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A3" w14:textId="77777777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C1B747" w14:textId="77777777" w:rsidR="002B675E" w:rsidRDefault="002B675E" w:rsidP="009746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52B22719" w14:textId="77777777" w:rsidR="002B675E" w:rsidRDefault="002B675E" w:rsidP="0097462E">
            <w:pPr>
              <w:snapToGrid w:val="0"/>
              <w:rPr>
                <w:sz w:val="24"/>
                <w:szCs w:val="24"/>
              </w:rPr>
            </w:pPr>
          </w:p>
          <w:p w14:paraId="224F4495" w14:textId="57E66186" w:rsidR="002B675E" w:rsidRDefault="002B675E" w:rsidP="009746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0 (1)</w:t>
            </w:r>
          </w:p>
          <w:p w14:paraId="2B3BD3EE" w14:textId="77777777" w:rsidR="002B675E" w:rsidRDefault="002B675E" w:rsidP="009746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38358479" w14:textId="77777777" w:rsidR="002B675E" w:rsidRDefault="002B675E" w:rsidP="0097462E">
            <w:pPr>
              <w:snapToGrid w:val="0"/>
              <w:rPr>
                <w:sz w:val="24"/>
                <w:szCs w:val="24"/>
              </w:rPr>
            </w:pPr>
          </w:p>
          <w:p w14:paraId="2E07E3A5" w14:textId="16BE9453" w:rsidR="002B675E" w:rsidRPr="00744F78" w:rsidRDefault="002B675E" w:rsidP="0003780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2E07E3A6" w14:textId="00CD21F4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2)</w:t>
            </w:r>
          </w:p>
          <w:p w14:paraId="2E07E3AE" w14:textId="77777777" w:rsidR="002B675E" w:rsidRPr="00744F78" w:rsidRDefault="002B675E" w:rsidP="002B675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AF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</w:p>
          <w:p w14:paraId="2E07E3B0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3B2" w14:textId="54230567" w:rsidR="002B675E" w:rsidRPr="00744F78" w:rsidRDefault="007B34FD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r. 11.30 – 13.00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D52E7" w14:textId="3C1CBD1B" w:rsidR="002B675E" w:rsidRDefault="007B34FD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  <w:p w14:paraId="2E07E3B4" w14:textId="1F01F6FF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</w:p>
        </w:tc>
      </w:tr>
      <w:tr w:rsidR="002B675E" w:rsidRPr="00744F78" w14:paraId="2E07E3C2" w14:textId="77777777" w:rsidTr="002B675E">
        <w:trPr>
          <w:trHeight w:val="11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B6" w14:textId="2B93942B" w:rsidR="002B675E" w:rsidRPr="00AA4B65" w:rsidRDefault="002B675E" w:rsidP="00F57CF2">
            <w:pPr>
              <w:snapToGrid w:val="0"/>
              <w:rPr>
                <w:bCs/>
                <w:sz w:val="24"/>
                <w:szCs w:val="24"/>
              </w:rPr>
            </w:pPr>
            <w:r w:rsidRPr="00AA4B65"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B7" w14:textId="77777777" w:rsidR="002B675E" w:rsidRPr="00F47E66" w:rsidRDefault="002B675E" w:rsidP="000003B8">
            <w:pPr>
              <w:snapToGrid w:val="0"/>
              <w:rPr>
                <w:iCs/>
                <w:sz w:val="24"/>
                <w:szCs w:val="24"/>
              </w:rPr>
            </w:pPr>
          </w:p>
          <w:p w14:paraId="2E07E3B8" w14:textId="77777777" w:rsidR="002B675E" w:rsidRPr="00F47E66" w:rsidRDefault="002B675E" w:rsidP="000003B8">
            <w:pPr>
              <w:snapToGrid w:val="0"/>
              <w:rPr>
                <w:iCs/>
                <w:sz w:val="24"/>
                <w:szCs w:val="24"/>
              </w:rPr>
            </w:pPr>
            <w:r w:rsidRPr="00F47E66">
              <w:rPr>
                <w:iCs/>
                <w:sz w:val="24"/>
                <w:szCs w:val="24"/>
              </w:rPr>
              <w:t>Metodologia badań literackich</w:t>
            </w:r>
          </w:p>
          <w:p w14:paraId="2E07E3B9" w14:textId="112E3E18" w:rsidR="002B675E" w:rsidRPr="00F47E66" w:rsidRDefault="002B675E" w:rsidP="000003B8">
            <w:pPr>
              <w:snapToGrid w:val="0"/>
              <w:rPr>
                <w:b/>
                <w:iCs/>
                <w:sz w:val="24"/>
                <w:szCs w:val="24"/>
              </w:rPr>
            </w:pPr>
            <w:r w:rsidRPr="00F47E66">
              <w:rPr>
                <w:b/>
                <w:iCs/>
                <w:sz w:val="24"/>
                <w:szCs w:val="24"/>
              </w:rPr>
              <w:t>dr hab. Magdalena Saganiak, prof. ucz.</w:t>
            </w:r>
          </w:p>
          <w:p w14:paraId="2E07E3BA" w14:textId="77777777" w:rsidR="002B675E" w:rsidRPr="00F47E66" w:rsidRDefault="002B675E" w:rsidP="00CB7FDC">
            <w:pPr>
              <w:snapToGrid w:val="0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BB" w14:textId="77777777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BC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60 (1,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BD" w14:textId="77777777" w:rsidR="002B675E" w:rsidRPr="00744F78" w:rsidRDefault="002B675E" w:rsidP="000003B8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Egzami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3BF" w14:textId="2D598037" w:rsidR="002B675E" w:rsidRPr="00744F78" w:rsidRDefault="007B34FD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 13.15 – 14.4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3C1" w14:textId="6C2160DD" w:rsidR="002B675E" w:rsidRPr="00744F78" w:rsidRDefault="007B34FD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</w:tr>
      <w:tr w:rsidR="002B675E" w:rsidRPr="00744F78" w14:paraId="2E07E3D6" w14:textId="77777777" w:rsidTr="002B675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C3" w14:textId="57A7FCCD" w:rsidR="002B675E" w:rsidRPr="00AA4B65" w:rsidRDefault="002B675E" w:rsidP="00F57CF2">
            <w:pPr>
              <w:snapToGrid w:val="0"/>
              <w:rPr>
                <w:bCs/>
                <w:sz w:val="24"/>
                <w:szCs w:val="24"/>
              </w:rPr>
            </w:pPr>
            <w:r w:rsidRPr="00AA4B6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C4" w14:textId="77777777" w:rsidR="002B675E" w:rsidRPr="00F47E66" w:rsidRDefault="002B675E" w:rsidP="000003B8">
            <w:pPr>
              <w:snapToGrid w:val="0"/>
              <w:rPr>
                <w:iCs/>
                <w:sz w:val="24"/>
                <w:szCs w:val="24"/>
              </w:rPr>
            </w:pPr>
          </w:p>
          <w:p w14:paraId="4F390E82" w14:textId="77777777" w:rsidR="002B675E" w:rsidRPr="00F47E66" w:rsidRDefault="002B675E" w:rsidP="000003B8">
            <w:pPr>
              <w:snapToGrid w:val="0"/>
              <w:rPr>
                <w:iCs/>
                <w:sz w:val="24"/>
                <w:szCs w:val="24"/>
              </w:rPr>
            </w:pPr>
            <w:r w:rsidRPr="00F47E66">
              <w:rPr>
                <w:iCs/>
                <w:sz w:val="24"/>
                <w:szCs w:val="24"/>
              </w:rPr>
              <w:t xml:space="preserve">Translatorium   </w:t>
            </w:r>
          </w:p>
          <w:p w14:paraId="2E07E3C7" w14:textId="7F28257F" w:rsidR="002B675E" w:rsidRPr="00F47E66" w:rsidRDefault="002B675E" w:rsidP="000003B8">
            <w:pPr>
              <w:snapToGrid w:val="0"/>
              <w:rPr>
                <w:iCs/>
                <w:sz w:val="24"/>
                <w:szCs w:val="24"/>
              </w:rPr>
            </w:pPr>
            <w:r w:rsidRPr="00F47E66">
              <w:rPr>
                <w:b/>
                <w:iCs/>
                <w:sz w:val="24"/>
                <w:szCs w:val="24"/>
              </w:rPr>
              <w:t>dr hab. Anna Szczepan-Wojnarska, prof. ucz.</w:t>
            </w:r>
          </w:p>
          <w:p w14:paraId="2E07E3C8" w14:textId="77777777" w:rsidR="002B675E" w:rsidRPr="00F47E66" w:rsidRDefault="002B675E" w:rsidP="000003B8">
            <w:pPr>
              <w:snapToGrid w:val="0"/>
              <w:rPr>
                <w:b/>
                <w:iCs/>
                <w:sz w:val="24"/>
                <w:szCs w:val="24"/>
              </w:rPr>
            </w:pPr>
          </w:p>
          <w:p w14:paraId="2E07E3C9" w14:textId="77777777" w:rsidR="002B675E" w:rsidRPr="00F47E66" w:rsidRDefault="002B675E" w:rsidP="000003B8">
            <w:pPr>
              <w:snapToGri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CA" w14:textId="77777777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CB" w14:textId="77777777" w:rsidR="002B675E" w:rsidRDefault="002B675E" w:rsidP="007D463C">
            <w:pPr>
              <w:snapToGrid w:val="0"/>
              <w:rPr>
                <w:sz w:val="24"/>
                <w:szCs w:val="24"/>
              </w:rPr>
            </w:pPr>
          </w:p>
          <w:p w14:paraId="2E07E3CC" w14:textId="5D925030" w:rsidR="002B675E" w:rsidRPr="00744F78" w:rsidRDefault="002B675E" w:rsidP="007D463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744F78">
              <w:rPr>
                <w:sz w:val="24"/>
                <w:szCs w:val="24"/>
              </w:rPr>
              <w:t>60 (1,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CD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</w:p>
          <w:p w14:paraId="2E07E3CE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3D3" w14:textId="3EF31D10" w:rsidR="002B675E" w:rsidRPr="00744F78" w:rsidRDefault="007B34FD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15.00 – 16.3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3D5" w14:textId="2BB9483B" w:rsidR="002B675E" w:rsidRPr="00744F78" w:rsidRDefault="007B34FD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</w:tr>
      <w:tr w:rsidR="002B675E" w:rsidRPr="00744F78" w14:paraId="2E07E3E5" w14:textId="77777777" w:rsidTr="002B675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D7" w14:textId="50BFCFBF" w:rsidR="002B675E" w:rsidRPr="00AA4B65" w:rsidRDefault="002B675E" w:rsidP="00F57CF2">
            <w:pPr>
              <w:snapToGrid w:val="0"/>
              <w:rPr>
                <w:bCs/>
                <w:sz w:val="24"/>
                <w:szCs w:val="24"/>
              </w:rPr>
            </w:pPr>
            <w:r w:rsidRPr="00AA4B6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D8" w14:textId="77777777" w:rsidR="002B675E" w:rsidRPr="00F47E66" w:rsidRDefault="002B675E" w:rsidP="000003B8">
            <w:pPr>
              <w:snapToGrid w:val="0"/>
              <w:rPr>
                <w:iCs/>
                <w:sz w:val="24"/>
                <w:szCs w:val="24"/>
              </w:rPr>
            </w:pPr>
          </w:p>
          <w:p w14:paraId="2E07E3D9" w14:textId="6E52E662" w:rsidR="002B675E" w:rsidRPr="00F47E66" w:rsidRDefault="002B675E" w:rsidP="000003B8">
            <w:pPr>
              <w:snapToGrid w:val="0"/>
              <w:rPr>
                <w:iCs/>
                <w:sz w:val="24"/>
                <w:szCs w:val="24"/>
              </w:rPr>
            </w:pPr>
            <w:r w:rsidRPr="00F47E66">
              <w:rPr>
                <w:iCs/>
                <w:sz w:val="24"/>
                <w:szCs w:val="24"/>
              </w:rPr>
              <w:t xml:space="preserve">Komunikacja interpersonalna </w:t>
            </w:r>
          </w:p>
          <w:p w14:paraId="4D863E44" w14:textId="47FC3E8D" w:rsidR="002B675E" w:rsidRPr="00F47E66" w:rsidRDefault="002B675E" w:rsidP="000003B8">
            <w:pPr>
              <w:snapToGrid w:val="0"/>
              <w:rPr>
                <w:b/>
                <w:bCs/>
                <w:iCs/>
                <w:sz w:val="24"/>
                <w:szCs w:val="24"/>
              </w:rPr>
            </w:pPr>
            <w:r w:rsidRPr="00F47E66">
              <w:rPr>
                <w:b/>
                <w:bCs/>
                <w:iCs/>
                <w:sz w:val="24"/>
                <w:szCs w:val="24"/>
              </w:rPr>
              <w:t>dr Katarzyna Doboszyńska-Markiewicz</w:t>
            </w:r>
          </w:p>
          <w:p w14:paraId="2E07E3DB" w14:textId="77777777" w:rsidR="002B675E" w:rsidRPr="00F47E66" w:rsidRDefault="002B675E" w:rsidP="00BB535C">
            <w:pPr>
              <w:snapToGrid w:val="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DC" w14:textId="77777777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DD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30 (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DE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</w:p>
          <w:p w14:paraId="2E07E3DF" w14:textId="77777777" w:rsidR="002B675E" w:rsidRPr="00744F78" w:rsidRDefault="002B675E" w:rsidP="000003B8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3E2" w14:textId="20B6B3D9" w:rsidR="002B675E" w:rsidRPr="00744F78" w:rsidRDefault="007B34FD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 11.30 -13.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3E4" w14:textId="4616E9D3" w:rsidR="002B675E" w:rsidRPr="00744F78" w:rsidRDefault="007B34FD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</w:tr>
      <w:tr w:rsidR="002B675E" w:rsidRPr="00744F78" w14:paraId="2E07E3F6" w14:textId="77777777" w:rsidTr="002B675E">
        <w:trPr>
          <w:trHeight w:val="119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E6" w14:textId="160FED28" w:rsidR="002B675E" w:rsidRPr="00AA4B65" w:rsidRDefault="002B675E" w:rsidP="00F57CF2">
            <w:pPr>
              <w:snapToGrid w:val="0"/>
              <w:rPr>
                <w:bCs/>
                <w:sz w:val="24"/>
                <w:szCs w:val="24"/>
              </w:rPr>
            </w:pPr>
            <w:r w:rsidRPr="00AA4B6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E7" w14:textId="77777777" w:rsidR="002B675E" w:rsidRPr="00F47E66" w:rsidRDefault="002B675E" w:rsidP="000003B8">
            <w:pPr>
              <w:snapToGrid w:val="0"/>
              <w:rPr>
                <w:iCs/>
                <w:sz w:val="24"/>
                <w:szCs w:val="24"/>
              </w:rPr>
            </w:pPr>
          </w:p>
          <w:p w14:paraId="2E07E3E8" w14:textId="77777777" w:rsidR="002B675E" w:rsidRPr="00F47E66" w:rsidRDefault="002B675E" w:rsidP="000003B8">
            <w:pPr>
              <w:snapToGrid w:val="0"/>
              <w:rPr>
                <w:iCs/>
                <w:sz w:val="24"/>
                <w:szCs w:val="24"/>
              </w:rPr>
            </w:pPr>
            <w:r w:rsidRPr="00F47E66">
              <w:rPr>
                <w:iCs/>
                <w:sz w:val="24"/>
                <w:szCs w:val="24"/>
              </w:rPr>
              <w:t>Wprowadzenie do estetyki literackiej</w:t>
            </w:r>
          </w:p>
          <w:p w14:paraId="191291F9" w14:textId="2AFE19B8" w:rsidR="002B675E" w:rsidRPr="00F47E66" w:rsidRDefault="002B675E" w:rsidP="00BB535C">
            <w:pPr>
              <w:snapToGrid w:val="0"/>
              <w:rPr>
                <w:b/>
                <w:iCs/>
                <w:sz w:val="24"/>
                <w:szCs w:val="24"/>
              </w:rPr>
            </w:pPr>
            <w:r w:rsidRPr="00F47E66">
              <w:rPr>
                <w:b/>
                <w:iCs/>
                <w:sz w:val="24"/>
                <w:szCs w:val="24"/>
              </w:rPr>
              <w:t>dr hab. Ewa Szczeglacka-Pawłowska, prof. ucz.</w:t>
            </w:r>
          </w:p>
          <w:p w14:paraId="2E07E3EB" w14:textId="2B05D03E" w:rsidR="002B675E" w:rsidRPr="00F47E66" w:rsidRDefault="002B675E" w:rsidP="00BB535C">
            <w:pPr>
              <w:snapToGri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EC" w14:textId="77777777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ED" w14:textId="374ECC29" w:rsidR="002B675E" w:rsidRPr="00744F78" w:rsidRDefault="002B675E" w:rsidP="00ED42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744F78">
              <w:rPr>
                <w:sz w:val="24"/>
                <w:szCs w:val="24"/>
              </w:rPr>
              <w:t>30 (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EE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</w:p>
          <w:p w14:paraId="2E07E3EF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3F3" w14:textId="4A262855" w:rsidR="002B675E" w:rsidRPr="00BD28CE" w:rsidRDefault="007B34FD" w:rsidP="00BD28C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 9.45 – 11.1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07E3F5" w14:textId="4C2D2F89" w:rsidR="002B675E" w:rsidRPr="00744F78" w:rsidRDefault="007B34FD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</w:tr>
      <w:tr w:rsidR="002B675E" w:rsidRPr="00744F78" w14:paraId="2E07E404" w14:textId="77777777" w:rsidTr="002B675E">
        <w:tblPrEx>
          <w:tblCellMar>
            <w:left w:w="0" w:type="dxa"/>
            <w:right w:w="0" w:type="dxa"/>
          </w:tblCellMar>
        </w:tblPrEx>
        <w:trPr>
          <w:trHeight w:val="87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F7" w14:textId="20EB8450" w:rsidR="002B675E" w:rsidRPr="00AA4B65" w:rsidRDefault="002B675E" w:rsidP="00F57CF2">
            <w:pPr>
              <w:snapToGrid w:val="0"/>
              <w:rPr>
                <w:bCs/>
                <w:sz w:val="24"/>
                <w:szCs w:val="24"/>
              </w:rPr>
            </w:pPr>
            <w:r w:rsidRPr="00AA4B6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F8" w14:textId="77777777" w:rsidR="002B675E" w:rsidRPr="00F47E66" w:rsidRDefault="002B675E" w:rsidP="000003B8">
            <w:pPr>
              <w:tabs>
                <w:tab w:val="center" w:pos="2062"/>
              </w:tabs>
              <w:snapToGrid w:val="0"/>
              <w:rPr>
                <w:iCs/>
                <w:sz w:val="24"/>
                <w:szCs w:val="24"/>
              </w:rPr>
            </w:pPr>
            <w:r w:rsidRPr="00F47E66">
              <w:rPr>
                <w:iCs/>
                <w:sz w:val="24"/>
                <w:szCs w:val="24"/>
              </w:rPr>
              <w:t xml:space="preserve"> </w:t>
            </w:r>
          </w:p>
          <w:p w14:paraId="2E07E3F9" w14:textId="77777777" w:rsidR="002B675E" w:rsidRPr="00F47E66" w:rsidRDefault="002B675E" w:rsidP="000003B8">
            <w:pPr>
              <w:tabs>
                <w:tab w:val="center" w:pos="2062"/>
              </w:tabs>
              <w:snapToGrid w:val="0"/>
              <w:rPr>
                <w:iCs/>
                <w:sz w:val="24"/>
                <w:szCs w:val="24"/>
              </w:rPr>
            </w:pPr>
            <w:r w:rsidRPr="00F47E66">
              <w:rPr>
                <w:iCs/>
                <w:sz w:val="24"/>
                <w:szCs w:val="24"/>
              </w:rPr>
              <w:t xml:space="preserve"> Wybrane problemy poprawności językowej</w:t>
            </w:r>
          </w:p>
          <w:p w14:paraId="2E07E3FA" w14:textId="2F5296CB" w:rsidR="002B675E" w:rsidRPr="00F47E66" w:rsidRDefault="002B675E" w:rsidP="000003B8">
            <w:pPr>
              <w:tabs>
                <w:tab w:val="center" w:pos="2062"/>
              </w:tabs>
              <w:snapToGrid w:val="0"/>
              <w:rPr>
                <w:b/>
                <w:iCs/>
                <w:sz w:val="24"/>
                <w:szCs w:val="24"/>
              </w:rPr>
            </w:pPr>
            <w:r w:rsidRPr="00F47E66">
              <w:rPr>
                <w:b/>
                <w:iCs/>
                <w:sz w:val="24"/>
                <w:szCs w:val="24"/>
              </w:rPr>
              <w:t xml:space="preserve"> dr Agnieszka Karolczuk</w:t>
            </w:r>
          </w:p>
          <w:p w14:paraId="6387DB2C" w14:textId="77777777" w:rsidR="002B675E" w:rsidRPr="00F47E66" w:rsidRDefault="002B675E" w:rsidP="00CB7FDC">
            <w:pPr>
              <w:tabs>
                <w:tab w:val="center" w:pos="2062"/>
              </w:tabs>
              <w:snapToGrid w:val="0"/>
              <w:rPr>
                <w:iCs/>
                <w:sz w:val="24"/>
                <w:szCs w:val="24"/>
              </w:rPr>
            </w:pPr>
          </w:p>
          <w:p w14:paraId="2E07E3FB" w14:textId="70CC2A83" w:rsidR="002B675E" w:rsidRPr="00F47E66" w:rsidRDefault="002B675E" w:rsidP="00CB7FDC">
            <w:pPr>
              <w:tabs>
                <w:tab w:val="center" w:pos="2062"/>
              </w:tabs>
              <w:snapToGrid w:val="0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FC" w14:textId="77777777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FD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30 (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FE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</w:p>
          <w:p w14:paraId="2E07E3FF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01" w14:textId="2745555A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07E403" w14:textId="77777777" w:rsidR="002B675E" w:rsidRPr="00744F78" w:rsidRDefault="002B675E" w:rsidP="00F155EF">
            <w:pPr>
              <w:snapToGrid w:val="0"/>
              <w:rPr>
                <w:sz w:val="24"/>
                <w:szCs w:val="24"/>
              </w:rPr>
            </w:pPr>
          </w:p>
        </w:tc>
      </w:tr>
      <w:tr w:rsidR="002B675E" w:rsidRPr="00744F78" w14:paraId="2E07E41A" w14:textId="77777777" w:rsidTr="002B675E">
        <w:tblPrEx>
          <w:tblCellMar>
            <w:left w:w="0" w:type="dxa"/>
            <w:right w:w="0" w:type="dxa"/>
          </w:tblCellMar>
        </w:tblPrEx>
        <w:trPr>
          <w:trHeight w:val="87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05" w14:textId="537289FA" w:rsidR="002B675E" w:rsidRPr="00AA4B65" w:rsidRDefault="002B675E" w:rsidP="00F57CF2">
            <w:pPr>
              <w:snapToGrid w:val="0"/>
              <w:rPr>
                <w:bCs/>
                <w:sz w:val="24"/>
                <w:szCs w:val="24"/>
              </w:rPr>
            </w:pPr>
            <w:r w:rsidRPr="00AA4B6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06" w14:textId="77777777" w:rsidR="002B675E" w:rsidRPr="00C06A69" w:rsidRDefault="002B675E" w:rsidP="000003B8">
            <w:pPr>
              <w:tabs>
                <w:tab w:val="center" w:pos="2062"/>
              </w:tabs>
              <w:snapToGrid w:val="0"/>
              <w:rPr>
                <w:iCs/>
                <w:sz w:val="24"/>
                <w:szCs w:val="24"/>
              </w:rPr>
            </w:pPr>
          </w:p>
          <w:p w14:paraId="2E07E408" w14:textId="76918B83" w:rsidR="002B675E" w:rsidRPr="00C06A69" w:rsidRDefault="002B675E" w:rsidP="000003B8">
            <w:pPr>
              <w:tabs>
                <w:tab w:val="center" w:pos="2062"/>
              </w:tabs>
              <w:snapToGrid w:val="0"/>
              <w:rPr>
                <w:iCs/>
                <w:sz w:val="24"/>
                <w:szCs w:val="24"/>
              </w:rPr>
            </w:pPr>
            <w:r w:rsidRPr="00C06A69">
              <w:rPr>
                <w:iCs/>
                <w:sz w:val="24"/>
                <w:szCs w:val="24"/>
              </w:rPr>
              <w:t xml:space="preserve">  </w:t>
            </w:r>
            <w:r>
              <w:rPr>
                <w:iCs/>
                <w:sz w:val="24"/>
                <w:szCs w:val="24"/>
              </w:rPr>
              <w:t>Współczesny dramat polski</w:t>
            </w:r>
          </w:p>
          <w:p w14:paraId="41C34B96" w14:textId="77777777" w:rsidR="002B675E" w:rsidRDefault="002B675E" w:rsidP="00CB7FDC">
            <w:pPr>
              <w:tabs>
                <w:tab w:val="center" w:pos="2062"/>
              </w:tabs>
              <w:snapToGrid w:val="0"/>
              <w:rPr>
                <w:b/>
                <w:iCs/>
                <w:sz w:val="24"/>
                <w:szCs w:val="24"/>
              </w:rPr>
            </w:pPr>
            <w:r w:rsidRPr="00C06A69">
              <w:rPr>
                <w:b/>
                <w:iCs/>
                <w:sz w:val="24"/>
                <w:szCs w:val="24"/>
              </w:rPr>
              <w:t xml:space="preserve">  dr hab. Jacek Kopciński</w:t>
            </w:r>
            <w:r>
              <w:rPr>
                <w:b/>
                <w:iCs/>
                <w:sz w:val="24"/>
                <w:szCs w:val="24"/>
              </w:rPr>
              <w:t>, prof. ucz.</w:t>
            </w:r>
          </w:p>
          <w:p w14:paraId="2E07E40A" w14:textId="31F29177" w:rsidR="00AA4B65" w:rsidRPr="00C06A69" w:rsidRDefault="00AA4B65" w:rsidP="00CB7FDC">
            <w:pPr>
              <w:tabs>
                <w:tab w:val="center" w:pos="2062"/>
              </w:tabs>
              <w:snapToGri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0B" w14:textId="77777777" w:rsidR="002B675E" w:rsidRDefault="002B675E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E07E40C" w14:textId="77777777" w:rsidR="002B675E" w:rsidRDefault="002B675E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2E07E40D" w14:textId="4C02F2D2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0 (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0E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0F" w14:textId="77777777" w:rsidR="002B675E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amin</w:t>
            </w:r>
          </w:p>
          <w:p w14:paraId="2E07E410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D26A4" w14:textId="77777777" w:rsidR="002B675E" w:rsidRDefault="002B675E" w:rsidP="000003B8">
            <w:pPr>
              <w:snapToGrid w:val="0"/>
              <w:rPr>
                <w:sz w:val="24"/>
                <w:szCs w:val="24"/>
              </w:rPr>
            </w:pPr>
          </w:p>
          <w:p w14:paraId="2E07E417" w14:textId="006E6451" w:rsidR="007B34FD" w:rsidRPr="00744F78" w:rsidRDefault="007B34FD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 9.45 – 11.1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91120F" w14:textId="77777777" w:rsidR="007B34FD" w:rsidRDefault="007B34FD" w:rsidP="00F155EF">
            <w:pPr>
              <w:snapToGrid w:val="0"/>
              <w:rPr>
                <w:sz w:val="24"/>
                <w:szCs w:val="24"/>
              </w:rPr>
            </w:pPr>
          </w:p>
          <w:p w14:paraId="353B7965" w14:textId="07E0D67C" w:rsidR="002B675E" w:rsidRDefault="007B34FD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  <w:p w14:paraId="2E07E419" w14:textId="6C68CD16" w:rsidR="002B675E" w:rsidRPr="00744F78" w:rsidRDefault="002B675E" w:rsidP="00F155EF">
            <w:pPr>
              <w:snapToGrid w:val="0"/>
              <w:rPr>
                <w:sz w:val="24"/>
                <w:szCs w:val="24"/>
              </w:rPr>
            </w:pPr>
          </w:p>
        </w:tc>
      </w:tr>
      <w:tr w:rsidR="002B675E" w:rsidRPr="00744F78" w14:paraId="2E07E42B" w14:textId="77777777" w:rsidTr="002B675E">
        <w:tblPrEx>
          <w:tblCellMar>
            <w:left w:w="0" w:type="dxa"/>
            <w:right w:w="0" w:type="dxa"/>
          </w:tblCellMar>
        </w:tblPrEx>
        <w:trPr>
          <w:trHeight w:val="87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1B" w14:textId="3E5D11B5" w:rsidR="002B675E" w:rsidRPr="00AA4B65" w:rsidRDefault="002B675E" w:rsidP="00F57CF2">
            <w:pPr>
              <w:snapToGrid w:val="0"/>
              <w:rPr>
                <w:bCs/>
                <w:sz w:val="24"/>
                <w:szCs w:val="24"/>
              </w:rPr>
            </w:pPr>
            <w:r w:rsidRPr="00AA4B65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1C" w14:textId="77777777" w:rsidR="002B675E" w:rsidRPr="00F47E66" w:rsidRDefault="002B675E" w:rsidP="00CB7FDC">
            <w:pPr>
              <w:snapToGrid w:val="0"/>
              <w:rPr>
                <w:iCs/>
                <w:sz w:val="24"/>
                <w:szCs w:val="24"/>
              </w:rPr>
            </w:pPr>
          </w:p>
          <w:p w14:paraId="2E07E41D" w14:textId="5D6FD6D3" w:rsidR="002B675E" w:rsidRPr="00F47E66" w:rsidRDefault="002B675E" w:rsidP="00CB7FDC">
            <w:pPr>
              <w:snapToGrid w:val="0"/>
              <w:rPr>
                <w:iCs/>
                <w:sz w:val="24"/>
                <w:szCs w:val="24"/>
              </w:rPr>
            </w:pPr>
            <w:r w:rsidRPr="00F47E66">
              <w:rPr>
                <w:iCs/>
                <w:sz w:val="24"/>
                <w:szCs w:val="24"/>
              </w:rPr>
              <w:t xml:space="preserve"> Historia literatury polskiej 1945-1989 </w:t>
            </w:r>
          </w:p>
          <w:p w14:paraId="2E07E41E" w14:textId="55A89D50" w:rsidR="002B675E" w:rsidRPr="00F47E66" w:rsidRDefault="002B675E" w:rsidP="00CB7FDC">
            <w:pPr>
              <w:snapToGrid w:val="0"/>
              <w:rPr>
                <w:b/>
                <w:iCs/>
                <w:sz w:val="24"/>
                <w:szCs w:val="24"/>
              </w:rPr>
            </w:pPr>
            <w:r w:rsidRPr="00F47E66">
              <w:rPr>
                <w:b/>
                <w:iCs/>
                <w:sz w:val="24"/>
                <w:szCs w:val="24"/>
              </w:rPr>
              <w:t xml:space="preserve"> ks. dr hab. Jerzy Sikora, prof. ucz.</w:t>
            </w:r>
          </w:p>
          <w:p w14:paraId="2E07E41F" w14:textId="118CF8B3" w:rsidR="002B675E" w:rsidRPr="00F47E66" w:rsidRDefault="002B675E" w:rsidP="00CB7FDC">
            <w:pPr>
              <w:snapToGri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20" w14:textId="77777777" w:rsidR="002B675E" w:rsidRPr="00744F78" w:rsidRDefault="002B675E" w:rsidP="00CB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21" w14:textId="77777777" w:rsidR="002B675E" w:rsidRDefault="002B675E" w:rsidP="00CB7FDC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422" w14:textId="77777777" w:rsidR="002B675E" w:rsidRDefault="002B675E" w:rsidP="00CB7FDC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423" w14:textId="77777777" w:rsidR="002B675E" w:rsidRDefault="002B675E" w:rsidP="00CB7F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744F78">
              <w:rPr>
                <w:sz w:val="24"/>
                <w:szCs w:val="24"/>
              </w:rPr>
              <w:t>30 (2)</w:t>
            </w:r>
          </w:p>
          <w:p w14:paraId="2E07E424" w14:textId="77777777" w:rsidR="002B675E" w:rsidRPr="00744F78" w:rsidRDefault="002B675E" w:rsidP="00CB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25" w14:textId="77777777" w:rsidR="002B675E" w:rsidRPr="00744F78" w:rsidRDefault="002B675E" w:rsidP="00CB7FDC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a</w:t>
            </w:r>
          </w:p>
          <w:p w14:paraId="2E07E426" w14:textId="77777777" w:rsidR="002B675E" w:rsidRPr="00744F78" w:rsidRDefault="002B675E" w:rsidP="00CB7FDC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28" w14:textId="4456A0CB" w:rsidR="002B675E" w:rsidRPr="00744F78" w:rsidRDefault="002B675E" w:rsidP="00CB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07E42A" w14:textId="77777777" w:rsidR="002B675E" w:rsidRPr="00744F78" w:rsidRDefault="002B675E" w:rsidP="00CB7FDC">
            <w:pPr>
              <w:snapToGrid w:val="0"/>
              <w:rPr>
                <w:sz w:val="24"/>
                <w:szCs w:val="24"/>
              </w:rPr>
            </w:pPr>
          </w:p>
        </w:tc>
      </w:tr>
      <w:tr w:rsidR="002B675E" w:rsidRPr="00744F78" w14:paraId="4BA9A9C3" w14:textId="77777777" w:rsidTr="002B675E">
        <w:tblPrEx>
          <w:tblCellMar>
            <w:left w:w="0" w:type="dxa"/>
            <w:right w:w="0" w:type="dxa"/>
          </w:tblCellMar>
        </w:tblPrEx>
        <w:trPr>
          <w:trHeight w:val="87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1447E" w14:textId="31249032" w:rsidR="002B675E" w:rsidRPr="00AA4B65" w:rsidRDefault="002B675E" w:rsidP="00F57CF2">
            <w:pPr>
              <w:snapToGrid w:val="0"/>
              <w:rPr>
                <w:bCs/>
                <w:sz w:val="24"/>
                <w:szCs w:val="24"/>
              </w:rPr>
            </w:pPr>
            <w:r w:rsidRPr="00AA4B65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E6482" w14:textId="77777777" w:rsidR="00AA4B65" w:rsidRDefault="00AA4B65" w:rsidP="00CB7FDC">
            <w:pPr>
              <w:snapToGrid w:val="0"/>
              <w:rPr>
                <w:iCs/>
                <w:sz w:val="24"/>
                <w:szCs w:val="24"/>
              </w:rPr>
            </w:pPr>
          </w:p>
          <w:p w14:paraId="4467484E" w14:textId="5D7A7459" w:rsidR="002B675E" w:rsidRPr="00F47E66" w:rsidRDefault="002B675E" w:rsidP="00CB7FDC">
            <w:pPr>
              <w:snapToGrid w:val="0"/>
              <w:rPr>
                <w:iCs/>
                <w:sz w:val="24"/>
                <w:szCs w:val="24"/>
              </w:rPr>
            </w:pPr>
            <w:r w:rsidRPr="00F47E66">
              <w:rPr>
                <w:iCs/>
                <w:sz w:val="24"/>
                <w:szCs w:val="24"/>
              </w:rPr>
              <w:t>Literatura popularna</w:t>
            </w:r>
          </w:p>
          <w:p w14:paraId="161D77DC" w14:textId="54559E95" w:rsidR="002B675E" w:rsidRPr="00F47E66" w:rsidRDefault="002B675E" w:rsidP="00CB7FDC">
            <w:pPr>
              <w:snapToGrid w:val="0"/>
              <w:rPr>
                <w:b/>
                <w:bCs/>
                <w:iCs/>
                <w:sz w:val="24"/>
                <w:szCs w:val="24"/>
              </w:rPr>
            </w:pPr>
            <w:r w:rsidRPr="00F47E66">
              <w:rPr>
                <w:b/>
                <w:bCs/>
                <w:iCs/>
                <w:sz w:val="24"/>
                <w:szCs w:val="24"/>
              </w:rPr>
              <w:t>dr hab. Joanna Zajkowska, prof. ucz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BDD8F" w14:textId="77777777" w:rsidR="002B675E" w:rsidRPr="00744F78" w:rsidRDefault="002B675E" w:rsidP="00CB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BF77FD" w14:textId="2D27130C" w:rsidR="002B675E" w:rsidRDefault="002B675E" w:rsidP="00CB7FD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0F476" w14:textId="77777777" w:rsidR="002B675E" w:rsidRPr="00744F78" w:rsidRDefault="002B675E" w:rsidP="00B10C8E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a</w:t>
            </w:r>
          </w:p>
          <w:p w14:paraId="776AF1DC" w14:textId="6FDF195F" w:rsidR="002B675E" w:rsidRPr="00744F78" w:rsidRDefault="002B675E" w:rsidP="00B10C8E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CD73AA" w14:textId="64F1BDFF" w:rsidR="002B675E" w:rsidRPr="00744F78" w:rsidRDefault="002B675E" w:rsidP="00CB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4A1238" w14:textId="77777777" w:rsidR="002B675E" w:rsidRPr="00744F78" w:rsidRDefault="002B675E" w:rsidP="00CB7FDC">
            <w:pPr>
              <w:snapToGrid w:val="0"/>
              <w:rPr>
                <w:sz w:val="24"/>
                <w:szCs w:val="24"/>
              </w:rPr>
            </w:pPr>
          </w:p>
        </w:tc>
      </w:tr>
      <w:tr w:rsidR="002B675E" w:rsidRPr="00744F78" w14:paraId="2E07E438" w14:textId="77777777" w:rsidTr="002B675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2C" w14:textId="7B8B9443" w:rsidR="002B675E" w:rsidRPr="00AA4B65" w:rsidRDefault="002B675E" w:rsidP="00F57CF2">
            <w:pPr>
              <w:snapToGrid w:val="0"/>
              <w:rPr>
                <w:bCs/>
                <w:sz w:val="24"/>
                <w:szCs w:val="24"/>
              </w:rPr>
            </w:pPr>
            <w:r w:rsidRPr="00AA4B65">
              <w:rPr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2D" w14:textId="77777777" w:rsidR="002B675E" w:rsidRPr="00744F78" w:rsidRDefault="002B675E" w:rsidP="000003B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  <w:p w14:paraId="2E07E42E" w14:textId="77777777" w:rsidR="002B675E" w:rsidRPr="00D1591A" w:rsidRDefault="002B675E" w:rsidP="000003B8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D1591A">
              <w:rPr>
                <w:i/>
                <w:iCs/>
                <w:sz w:val="22"/>
                <w:szCs w:val="22"/>
              </w:rPr>
              <w:t xml:space="preserve">Zajęcia ogólnouniwersyteckie </w:t>
            </w:r>
            <w:r w:rsidRPr="00D1591A">
              <w:rPr>
                <w:iCs/>
                <w:sz w:val="22"/>
                <w:szCs w:val="22"/>
              </w:rPr>
              <w:t>(do wyboru)</w:t>
            </w:r>
          </w:p>
          <w:p w14:paraId="2E07E430" w14:textId="32BBD460" w:rsidR="002B675E" w:rsidRPr="00D1591A" w:rsidRDefault="002B675E" w:rsidP="000003B8">
            <w:pPr>
              <w:snapToGrid w:val="0"/>
              <w:rPr>
                <w:iCs/>
                <w:sz w:val="22"/>
                <w:szCs w:val="22"/>
              </w:rPr>
            </w:pPr>
            <w:r w:rsidRPr="00D1591A">
              <w:rPr>
                <w:iCs/>
                <w:sz w:val="22"/>
                <w:szCs w:val="22"/>
              </w:rPr>
              <w:t>Zajęcia ogólnouniwersyteckie można zaliczyć na I, II  roku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31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32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33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435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437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B675E" w:rsidRPr="00744F78" w14:paraId="2E07E445" w14:textId="77777777" w:rsidTr="002B675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39" w14:textId="5810CE12" w:rsidR="002B675E" w:rsidRPr="00AA4B65" w:rsidRDefault="002B675E" w:rsidP="00F57CF2">
            <w:pPr>
              <w:snapToGrid w:val="0"/>
              <w:rPr>
                <w:bCs/>
                <w:sz w:val="24"/>
                <w:szCs w:val="24"/>
              </w:rPr>
            </w:pPr>
            <w:r w:rsidRPr="00AA4B65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3A" w14:textId="77777777" w:rsidR="002B675E" w:rsidRPr="00744F78" w:rsidRDefault="002B675E" w:rsidP="000003B8">
            <w:pPr>
              <w:rPr>
                <w:i/>
                <w:sz w:val="24"/>
                <w:szCs w:val="24"/>
              </w:rPr>
            </w:pPr>
          </w:p>
          <w:p w14:paraId="2E07E43B" w14:textId="77777777" w:rsidR="002B675E" w:rsidRPr="00D1591A" w:rsidRDefault="002B675E" w:rsidP="000003B8">
            <w:pPr>
              <w:rPr>
                <w:sz w:val="22"/>
                <w:szCs w:val="22"/>
              </w:rPr>
            </w:pPr>
            <w:r w:rsidRPr="00D1591A">
              <w:rPr>
                <w:i/>
                <w:sz w:val="22"/>
                <w:szCs w:val="22"/>
              </w:rPr>
              <w:t xml:space="preserve">Konwersatorium / wykład monograficzny </w:t>
            </w:r>
            <w:r w:rsidRPr="00D1591A">
              <w:rPr>
                <w:sz w:val="22"/>
                <w:szCs w:val="22"/>
              </w:rPr>
              <w:t>(do wyboru).</w:t>
            </w:r>
          </w:p>
          <w:p w14:paraId="2E07E43C" w14:textId="77777777" w:rsidR="002B675E" w:rsidRPr="00D1591A" w:rsidRDefault="002B675E" w:rsidP="000003B8">
            <w:pPr>
              <w:rPr>
                <w:sz w:val="22"/>
                <w:szCs w:val="22"/>
              </w:rPr>
            </w:pPr>
            <w:r w:rsidRPr="00D1591A">
              <w:rPr>
                <w:sz w:val="22"/>
                <w:szCs w:val="22"/>
              </w:rPr>
              <w:t>Zajęcia ogólnouniwersyteckie można zaliczyć na I, II  roku.</w:t>
            </w:r>
          </w:p>
          <w:p w14:paraId="2E07E43D" w14:textId="77777777" w:rsidR="002B675E" w:rsidRPr="00744F78" w:rsidRDefault="002B675E" w:rsidP="000003B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3E" w14:textId="77777777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3F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40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442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444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2E07E452" w14:textId="77777777" w:rsidR="002E1DB5" w:rsidRPr="00744F78" w:rsidRDefault="002E1DB5" w:rsidP="000003B8">
      <w:pPr>
        <w:pStyle w:val="Tekstpodstawowy21"/>
        <w:rPr>
          <w:b/>
          <w:bCs/>
          <w:szCs w:val="24"/>
        </w:rPr>
      </w:pPr>
    </w:p>
    <w:p w14:paraId="2E07E453" w14:textId="77777777" w:rsidR="00E73DED" w:rsidRPr="00744F78" w:rsidRDefault="00E73DED" w:rsidP="000003B8">
      <w:pPr>
        <w:pStyle w:val="Tekstpodstawowy21"/>
        <w:rPr>
          <w:b/>
          <w:bCs/>
          <w:szCs w:val="24"/>
        </w:rPr>
      </w:pPr>
    </w:p>
    <w:p w14:paraId="2E07E454" w14:textId="77777777" w:rsidR="00C150BA" w:rsidRDefault="00C150BA" w:rsidP="00C150BA">
      <w:pPr>
        <w:rPr>
          <w:b/>
          <w:sz w:val="24"/>
          <w:szCs w:val="24"/>
        </w:rPr>
      </w:pPr>
    </w:p>
    <w:p w14:paraId="08B76F29" w14:textId="77777777" w:rsidR="00386BBF" w:rsidRDefault="00386BBF" w:rsidP="00404D78">
      <w:pPr>
        <w:ind w:left="6372" w:firstLine="708"/>
        <w:rPr>
          <w:b/>
          <w:sz w:val="24"/>
          <w:szCs w:val="24"/>
        </w:rPr>
      </w:pPr>
    </w:p>
    <w:p w14:paraId="54561C85" w14:textId="77777777" w:rsidR="00386BBF" w:rsidRDefault="00386BBF" w:rsidP="00404D78">
      <w:pPr>
        <w:ind w:left="6372" w:firstLine="708"/>
        <w:rPr>
          <w:b/>
          <w:sz w:val="24"/>
          <w:szCs w:val="24"/>
        </w:rPr>
      </w:pPr>
    </w:p>
    <w:p w14:paraId="406A5B9C" w14:textId="77777777" w:rsidR="007412FB" w:rsidRDefault="00386BBF" w:rsidP="00386BBF">
      <w:pPr>
        <w:rPr>
          <w:b/>
          <w:sz w:val="28"/>
          <w:szCs w:val="28"/>
        </w:rPr>
      </w:pPr>
      <w:r w:rsidRPr="00386BBF">
        <w:rPr>
          <w:b/>
          <w:sz w:val="28"/>
          <w:szCs w:val="28"/>
        </w:rPr>
        <w:t xml:space="preserve">                                                                                                </w:t>
      </w:r>
    </w:p>
    <w:p w14:paraId="57CF1EA7" w14:textId="77777777" w:rsidR="007412FB" w:rsidRDefault="007412FB" w:rsidP="00386BBF">
      <w:pPr>
        <w:rPr>
          <w:b/>
          <w:sz w:val="28"/>
          <w:szCs w:val="28"/>
        </w:rPr>
      </w:pPr>
    </w:p>
    <w:p w14:paraId="58090B4E" w14:textId="77777777" w:rsidR="007412FB" w:rsidRDefault="007412FB" w:rsidP="00386BBF">
      <w:pPr>
        <w:rPr>
          <w:b/>
          <w:sz w:val="28"/>
          <w:szCs w:val="28"/>
        </w:rPr>
      </w:pPr>
    </w:p>
    <w:p w14:paraId="1B52F6C3" w14:textId="77777777" w:rsidR="007412FB" w:rsidRDefault="007412FB" w:rsidP="00386BBF">
      <w:pPr>
        <w:rPr>
          <w:b/>
          <w:sz w:val="28"/>
          <w:szCs w:val="28"/>
        </w:rPr>
      </w:pPr>
    </w:p>
    <w:p w14:paraId="6F4260EC" w14:textId="77777777" w:rsidR="007412FB" w:rsidRDefault="007412FB" w:rsidP="00386BBF">
      <w:pPr>
        <w:rPr>
          <w:b/>
          <w:sz w:val="28"/>
          <w:szCs w:val="28"/>
        </w:rPr>
      </w:pPr>
    </w:p>
    <w:p w14:paraId="266E27D9" w14:textId="77777777" w:rsidR="007412FB" w:rsidRDefault="007412FB" w:rsidP="00386BBF">
      <w:pPr>
        <w:rPr>
          <w:b/>
          <w:sz w:val="28"/>
          <w:szCs w:val="28"/>
        </w:rPr>
      </w:pPr>
    </w:p>
    <w:p w14:paraId="4EF4E865" w14:textId="77777777" w:rsidR="00E80967" w:rsidRDefault="00E80967" w:rsidP="007412FB">
      <w:pPr>
        <w:ind w:left="5664" w:firstLine="708"/>
        <w:rPr>
          <w:b/>
          <w:sz w:val="28"/>
          <w:szCs w:val="28"/>
        </w:rPr>
      </w:pPr>
    </w:p>
    <w:p w14:paraId="04342554" w14:textId="6FD222EC" w:rsidR="00E80967" w:rsidRDefault="00E80967" w:rsidP="007412FB">
      <w:pPr>
        <w:ind w:left="5664" w:firstLine="708"/>
        <w:rPr>
          <w:b/>
          <w:sz w:val="28"/>
          <w:szCs w:val="28"/>
        </w:rPr>
      </w:pPr>
    </w:p>
    <w:p w14:paraId="6B92AC18" w14:textId="74E1185D" w:rsidR="002B675E" w:rsidRDefault="002B675E" w:rsidP="007412FB">
      <w:pPr>
        <w:ind w:left="5664" w:firstLine="708"/>
        <w:rPr>
          <w:b/>
          <w:sz w:val="28"/>
          <w:szCs w:val="28"/>
        </w:rPr>
      </w:pPr>
    </w:p>
    <w:p w14:paraId="7A70AD87" w14:textId="4FBE1D16" w:rsidR="002B675E" w:rsidRDefault="002B675E" w:rsidP="007412FB">
      <w:pPr>
        <w:ind w:left="5664" w:firstLine="708"/>
        <w:rPr>
          <w:b/>
          <w:sz w:val="28"/>
          <w:szCs w:val="28"/>
        </w:rPr>
      </w:pPr>
    </w:p>
    <w:p w14:paraId="4B6EB75F" w14:textId="717DA44E" w:rsidR="002B675E" w:rsidRDefault="002B675E" w:rsidP="007412FB">
      <w:pPr>
        <w:ind w:left="5664" w:firstLine="708"/>
        <w:rPr>
          <w:b/>
          <w:sz w:val="28"/>
          <w:szCs w:val="28"/>
        </w:rPr>
      </w:pPr>
    </w:p>
    <w:p w14:paraId="7C153AA5" w14:textId="5577C4F3" w:rsidR="002B675E" w:rsidRDefault="002B675E" w:rsidP="007412FB">
      <w:pPr>
        <w:ind w:left="5664" w:firstLine="708"/>
        <w:rPr>
          <w:b/>
          <w:sz w:val="28"/>
          <w:szCs w:val="28"/>
        </w:rPr>
      </w:pPr>
    </w:p>
    <w:p w14:paraId="6ECB859A" w14:textId="10D1514B" w:rsidR="002B675E" w:rsidRDefault="002B675E" w:rsidP="007412FB">
      <w:pPr>
        <w:ind w:left="5664" w:firstLine="708"/>
        <w:rPr>
          <w:b/>
          <w:sz w:val="28"/>
          <w:szCs w:val="28"/>
        </w:rPr>
      </w:pPr>
    </w:p>
    <w:p w14:paraId="492876E6" w14:textId="3066286D" w:rsidR="002B675E" w:rsidRDefault="002B675E" w:rsidP="007412FB">
      <w:pPr>
        <w:ind w:left="5664" w:firstLine="708"/>
        <w:rPr>
          <w:b/>
          <w:sz w:val="28"/>
          <w:szCs w:val="28"/>
        </w:rPr>
      </w:pPr>
    </w:p>
    <w:p w14:paraId="5A29B364" w14:textId="77777777" w:rsidR="002B675E" w:rsidRDefault="002B675E" w:rsidP="007412FB">
      <w:pPr>
        <w:ind w:left="5664" w:firstLine="708"/>
        <w:rPr>
          <w:b/>
          <w:sz w:val="28"/>
          <w:szCs w:val="28"/>
        </w:rPr>
      </w:pPr>
    </w:p>
    <w:p w14:paraId="1B32972E" w14:textId="77777777" w:rsidR="00E80967" w:rsidRDefault="00E80967" w:rsidP="007412FB">
      <w:pPr>
        <w:ind w:left="5664" w:firstLine="708"/>
        <w:rPr>
          <w:b/>
          <w:sz w:val="28"/>
          <w:szCs w:val="28"/>
        </w:rPr>
      </w:pPr>
    </w:p>
    <w:p w14:paraId="3AD57D7E" w14:textId="77777777" w:rsidR="00E80967" w:rsidRDefault="00E80967" w:rsidP="007412FB">
      <w:pPr>
        <w:ind w:left="5664" w:firstLine="708"/>
        <w:rPr>
          <w:b/>
          <w:sz w:val="28"/>
          <w:szCs w:val="28"/>
        </w:rPr>
      </w:pPr>
    </w:p>
    <w:p w14:paraId="2E07E455" w14:textId="7EDE8D09" w:rsidR="00E73DED" w:rsidRPr="00386BBF" w:rsidRDefault="00E73DED" w:rsidP="007412FB">
      <w:pPr>
        <w:ind w:left="5664" w:firstLine="708"/>
        <w:rPr>
          <w:b/>
          <w:sz w:val="28"/>
          <w:szCs w:val="28"/>
        </w:rPr>
      </w:pPr>
      <w:r w:rsidRPr="00386BBF">
        <w:rPr>
          <w:b/>
          <w:sz w:val="28"/>
          <w:szCs w:val="28"/>
        </w:rPr>
        <w:lastRenderedPageBreak/>
        <w:t xml:space="preserve">II ROK </w:t>
      </w:r>
      <w:r w:rsidR="002625C7" w:rsidRPr="00386BBF">
        <w:rPr>
          <w:b/>
          <w:sz w:val="28"/>
          <w:szCs w:val="28"/>
        </w:rPr>
        <w:t>FP</w:t>
      </w:r>
    </w:p>
    <w:p w14:paraId="2E07E456" w14:textId="77777777" w:rsidR="00E73DED" w:rsidRPr="00744F78" w:rsidRDefault="00E73DED" w:rsidP="000003B8">
      <w:pPr>
        <w:rPr>
          <w:b/>
          <w:bCs/>
          <w:sz w:val="24"/>
          <w:szCs w:val="24"/>
        </w:rPr>
      </w:pPr>
    </w:p>
    <w:tbl>
      <w:tblPr>
        <w:tblW w:w="20213" w:type="dxa"/>
        <w:tblInd w:w="-7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1351"/>
        <w:gridCol w:w="1418"/>
        <w:gridCol w:w="1767"/>
        <w:gridCol w:w="1068"/>
        <w:gridCol w:w="2618"/>
        <w:gridCol w:w="1984"/>
        <w:gridCol w:w="503"/>
        <w:gridCol w:w="1846"/>
        <w:gridCol w:w="1846"/>
      </w:tblGrid>
      <w:tr w:rsidR="002B675E" w:rsidRPr="00744F78" w14:paraId="2E07E463" w14:textId="77777777" w:rsidTr="002B675E">
        <w:trPr>
          <w:gridAfter w:val="3"/>
          <w:wAfter w:w="4195" w:type="dxa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57" w14:textId="77777777" w:rsidR="002B675E" w:rsidRPr="00744F78" w:rsidRDefault="002B675E" w:rsidP="004B1680">
            <w:pPr>
              <w:pStyle w:val="Nagwek3"/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Przedmioty kierunkowe</w:t>
            </w:r>
          </w:p>
          <w:p w14:paraId="2E07E458" w14:textId="77777777" w:rsidR="002B675E" w:rsidRPr="00744F78" w:rsidRDefault="002B675E" w:rsidP="004B1680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59" w14:textId="77777777" w:rsidR="002B675E" w:rsidRPr="00744F78" w:rsidRDefault="002B675E" w:rsidP="004B168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Wykłady (semestr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5A" w14:textId="462BD88C" w:rsidR="002B675E" w:rsidRPr="00744F78" w:rsidRDefault="002B675E" w:rsidP="004B168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 xml:space="preserve">Ćwiczenia </w:t>
            </w:r>
          </w:p>
          <w:p w14:paraId="2E07E45B" w14:textId="77777777" w:rsidR="002B675E" w:rsidRPr="00744F78" w:rsidRDefault="002B675E" w:rsidP="004B168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(semestr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5C" w14:textId="77777777" w:rsidR="002B675E" w:rsidRPr="00744F78" w:rsidRDefault="002B675E" w:rsidP="004B168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Forma zaliczenia</w:t>
            </w:r>
          </w:p>
          <w:p w14:paraId="2E07E45D" w14:textId="77777777" w:rsidR="002B675E" w:rsidRPr="00744F78" w:rsidRDefault="002B675E" w:rsidP="004B16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45F" w14:textId="009AB9B2" w:rsidR="002B675E" w:rsidRPr="00744F78" w:rsidRDefault="002B675E" w:rsidP="004B1680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 zaję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462" w14:textId="77777777" w:rsidR="002B675E" w:rsidRPr="00744F78" w:rsidRDefault="002B675E" w:rsidP="004B1680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Uwagi</w:t>
            </w:r>
          </w:p>
        </w:tc>
      </w:tr>
      <w:tr w:rsidR="002B675E" w:rsidRPr="00744F78" w14:paraId="2E07E495" w14:textId="77777777" w:rsidTr="002B67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64" w14:textId="77777777" w:rsidR="002B675E" w:rsidRPr="00AA4B65" w:rsidRDefault="002B675E" w:rsidP="000003B8">
            <w:pPr>
              <w:numPr>
                <w:ilvl w:val="0"/>
                <w:numId w:val="10"/>
              </w:num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65" w14:textId="77777777" w:rsidR="002B675E" w:rsidRDefault="002B675E" w:rsidP="000003B8">
            <w:pPr>
              <w:pStyle w:val="Nagwek2"/>
              <w:snapToGrid w:val="0"/>
              <w:rPr>
                <w:sz w:val="24"/>
                <w:szCs w:val="24"/>
              </w:rPr>
            </w:pPr>
          </w:p>
          <w:p w14:paraId="2E07E466" w14:textId="540C7633" w:rsidR="002B675E" w:rsidRDefault="002B675E" w:rsidP="000003B8">
            <w:pPr>
              <w:pStyle w:val="Nagwek2"/>
              <w:snapToGrid w:val="0"/>
              <w:rPr>
                <w:sz w:val="24"/>
                <w:szCs w:val="24"/>
              </w:rPr>
            </w:pPr>
            <w:r w:rsidRPr="00AA4B65">
              <w:rPr>
                <w:i w:val="0"/>
                <w:iCs/>
                <w:sz w:val="24"/>
                <w:szCs w:val="24"/>
              </w:rPr>
              <w:t>Seminarium magisterskie</w:t>
            </w:r>
            <w:r>
              <w:rPr>
                <w:sz w:val="24"/>
                <w:szCs w:val="24"/>
              </w:rPr>
              <w:t>:</w:t>
            </w:r>
          </w:p>
          <w:p w14:paraId="7D1F76BD" w14:textId="3B1B264C" w:rsidR="002B675E" w:rsidRDefault="002B675E" w:rsidP="00F47E66"/>
          <w:p w14:paraId="1B991258" w14:textId="753FAF3F" w:rsidR="002B675E" w:rsidRPr="00F47E66" w:rsidRDefault="002B675E" w:rsidP="00F47E66">
            <w:pPr>
              <w:rPr>
                <w:b/>
                <w:bCs/>
                <w:sz w:val="24"/>
                <w:szCs w:val="24"/>
              </w:rPr>
            </w:pPr>
            <w:r w:rsidRPr="00F47E66">
              <w:rPr>
                <w:b/>
                <w:bCs/>
                <w:sz w:val="24"/>
                <w:szCs w:val="24"/>
              </w:rPr>
              <w:t>dr hab. Anna Kozłowska, prof. ucz.</w:t>
            </w:r>
          </w:p>
          <w:p w14:paraId="6FD26403" w14:textId="00E3F658" w:rsidR="002B675E" w:rsidRPr="00AA4B65" w:rsidRDefault="007B34FD" w:rsidP="00F47E66">
            <w:pPr>
              <w:rPr>
                <w:sz w:val="24"/>
                <w:szCs w:val="24"/>
              </w:rPr>
            </w:pPr>
            <w:r w:rsidRPr="00AA4B65">
              <w:rPr>
                <w:sz w:val="24"/>
                <w:szCs w:val="24"/>
              </w:rPr>
              <w:t>pon. 15.00 – 16.30 s. 107</w:t>
            </w:r>
          </w:p>
          <w:p w14:paraId="2A0B9A41" w14:textId="1A2971ED" w:rsidR="002B675E" w:rsidRPr="00AA4B65" w:rsidRDefault="002B675E" w:rsidP="00F47E66">
            <w:pPr>
              <w:rPr>
                <w:sz w:val="24"/>
                <w:szCs w:val="24"/>
              </w:rPr>
            </w:pPr>
          </w:p>
          <w:p w14:paraId="4304616C" w14:textId="1A1A3B49" w:rsidR="002B675E" w:rsidRPr="00F47E66" w:rsidRDefault="002B675E" w:rsidP="00F47E66">
            <w:pPr>
              <w:rPr>
                <w:b/>
                <w:bCs/>
                <w:sz w:val="24"/>
                <w:szCs w:val="24"/>
              </w:rPr>
            </w:pPr>
          </w:p>
          <w:p w14:paraId="7B612B32" w14:textId="6936CEDD" w:rsidR="002B675E" w:rsidRPr="00F47E66" w:rsidRDefault="002B675E" w:rsidP="00F47E66">
            <w:pPr>
              <w:rPr>
                <w:b/>
                <w:bCs/>
                <w:sz w:val="24"/>
                <w:szCs w:val="24"/>
              </w:rPr>
            </w:pPr>
            <w:r w:rsidRPr="00F47E66">
              <w:rPr>
                <w:b/>
                <w:bCs/>
                <w:sz w:val="24"/>
                <w:szCs w:val="24"/>
              </w:rPr>
              <w:t>dr hab. Magdalena Saganiak, prof. ucz.</w:t>
            </w:r>
          </w:p>
          <w:p w14:paraId="727476AA" w14:textId="2BB12F2F" w:rsidR="002B675E" w:rsidRPr="00AA4B65" w:rsidRDefault="007B34FD" w:rsidP="00F47E66">
            <w:pPr>
              <w:rPr>
                <w:sz w:val="24"/>
                <w:szCs w:val="24"/>
              </w:rPr>
            </w:pPr>
            <w:r w:rsidRPr="00AA4B65">
              <w:rPr>
                <w:sz w:val="24"/>
                <w:szCs w:val="24"/>
              </w:rPr>
              <w:t>pt. 15.00 -16.30 s. 328</w:t>
            </w:r>
          </w:p>
          <w:p w14:paraId="1B6C9073" w14:textId="2EEE5249" w:rsidR="002B675E" w:rsidRPr="00F47E66" w:rsidRDefault="002B675E" w:rsidP="00F47E66">
            <w:pPr>
              <w:rPr>
                <w:b/>
                <w:bCs/>
                <w:sz w:val="24"/>
                <w:szCs w:val="24"/>
              </w:rPr>
            </w:pPr>
          </w:p>
          <w:p w14:paraId="07D79171" w14:textId="73F34422" w:rsidR="002B675E" w:rsidRPr="00F47E66" w:rsidRDefault="002B675E" w:rsidP="00F47E66">
            <w:pPr>
              <w:rPr>
                <w:b/>
                <w:bCs/>
                <w:sz w:val="24"/>
                <w:szCs w:val="24"/>
              </w:rPr>
            </w:pPr>
          </w:p>
          <w:p w14:paraId="5689D35F" w14:textId="12228E42" w:rsidR="002B675E" w:rsidRPr="00F47E66" w:rsidRDefault="002B675E" w:rsidP="00F47E66">
            <w:pPr>
              <w:rPr>
                <w:b/>
                <w:bCs/>
                <w:sz w:val="24"/>
                <w:szCs w:val="24"/>
              </w:rPr>
            </w:pPr>
            <w:r w:rsidRPr="00F47E66">
              <w:rPr>
                <w:b/>
                <w:bCs/>
                <w:sz w:val="24"/>
                <w:szCs w:val="24"/>
              </w:rPr>
              <w:t>dr hab. Anna Szczepan-Wojnarska, prof. ucz.</w:t>
            </w:r>
          </w:p>
          <w:p w14:paraId="60E9944C" w14:textId="0988EE56" w:rsidR="002B675E" w:rsidRPr="00AA4B65" w:rsidRDefault="007B34FD" w:rsidP="00F47E66">
            <w:pPr>
              <w:rPr>
                <w:sz w:val="24"/>
                <w:szCs w:val="24"/>
              </w:rPr>
            </w:pPr>
            <w:r w:rsidRPr="00AA4B65">
              <w:rPr>
                <w:sz w:val="24"/>
                <w:szCs w:val="24"/>
              </w:rPr>
              <w:t>pon. 16.45 – 18.15 s. 327</w:t>
            </w:r>
          </w:p>
          <w:p w14:paraId="427A7D1F" w14:textId="701EE9BF" w:rsidR="002B675E" w:rsidRPr="00F47E66" w:rsidRDefault="002B675E" w:rsidP="00F47E66">
            <w:pPr>
              <w:rPr>
                <w:b/>
                <w:bCs/>
                <w:sz w:val="24"/>
                <w:szCs w:val="24"/>
              </w:rPr>
            </w:pPr>
          </w:p>
          <w:p w14:paraId="6CFA3C45" w14:textId="77777777" w:rsidR="002B675E" w:rsidRPr="00F47E66" w:rsidRDefault="002B675E" w:rsidP="00F47E66">
            <w:pPr>
              <w:rPr>
                <w:b/>
                <w:bCs/>
                <w:sz w:val="24"/>
                <w:szCs w:val="24"/>
              </w:rPr>
            </w:pPr>
          </w:p>
          <w:p w14:paraId="31DCCE34" w14:textId="7D8F5A00" w:rsidR="002B675E" w:rsidRPr="00F47E66" w:rsidRDefault="002B675E" w:rsidP="00F47E66">
            <w:pPr>
              <w:rPr>
                <w:b/>
                <w:bCs/>
                <w:sz w:val="24"/>
                <w:szCs w:val="24"/>
              </w:rPr>
            </w:pPr>
            <w:r w:rsidRPr="00F47E66">
              <w:rPr>
                <w:b/>
                <w:bCs/>
                <w:sz w:val="24"/>
                <w:szCs w:val="24"/>
              </w:rPr>
              <w:t>dr Małgorzata Majewska</w:t>
            </w:r>
          </w:p>
          <w:p w14:paraId="7F6C026A" w14:textId="77DF1A21" w:rsidR="002B675E" w:rsidRPr="00AA4B65" w:rsidRDefault="00AA4B65" w:rsidP="00B10C8E">
            <w:pPr>
              <w:rPr>
                <w:sz w:val="24"/>
                <w:szCs w:val="24"/>
              </w:rPr>
            </w:pPr>
            <w:r w:rsidRPr="00AA4B65">
              <w:rPr>
                <w:sz w:val="24"/>
                <w:szCs w:val="24"/>
              </w:rPr>
              <w:t>wt. 9.45 – 11.15 s. 302</w:t>
            </w:r>
          </w:p>
          <w:p w14:paraId="767D3E5B" w14:textId="77777777" w:rsidR="002B675E" w:rsidRPr="007412FB" w:rsidRDefault="002B675E" w:rsidP="0003721B"/>
          <w:p w14:paraId="2E07E479" w14:textId="77777777" w:rsidR="002B675E" w:rsidRPr="00744F78" w:rsidRDefault="002B675E" w:rsidP="007D463C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7A" w14:textId="77777777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7B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47C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47D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47E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5E1BEB46" w14:textId="77777777" w:rsidR="002B675E" w:rsidRDefault="002B675E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2E07E482" w14:textId="0CB45309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44F78">
              <w:rPr>
                <w:sz w:val="24"/>
                <w:szCs w:val="24"/>
              </w:rPr>
              <w:t>60 (3,4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83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484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485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486" w14:textId="77777777" w:rsidR="002B675E" w:rsidRDefault="002B675E" w:rsidP="000003B8">
            <w:pPr>
              <w:snapToGrid w:val="0"/>
              <w:rPr>
                <w:sz w:val="24"/>
                <w:szCs w:val="24"/>
              </w:rPr>
            </w:pPr>
          </w:p>
          <w:p w14:paraId="2E07E487" w14:textId="77777777" w:rsidR="002B675E" w:rsidRDefault="002B675E" w:rsidP="000003B8">
            <w:pPr>
              <w:snapToGrid w:val="0"/>
              <w:rPr>
                <w:sz w:val="24"/>
                <w:szCs w:val="24"/>
              </w:rPr>
            </w:pPr>
          </w:p>
          <w:p w14:paraId="2E07E488" w14:textId="77777777" w:rsidR="002B675E" w:rsidRDefault="002B675E" w:rsidP="000003B8">
            <w:pPr>
              <w:snapToGrid w:val="0"/>
              <w:rPr>
                <w:sz w:val="24"/>
                <w:szCs w:val="24"/>
              </w:rPr>
            </w:pPr>
          </w:p>
          <w:p w14:paraId="2E07E489" w14:textId="77777777" w:rsidR="002B675E" w:rsidRDefault="002B675E" w:rsidP="000003B8">
            <w:pPr>
              <w:snapToGrid w:val="0"/>
              <w:rPr>
                <w:sz w:val="24"/>
                <w:szCs w:val="24"/>
              </w:rPr>
            </w:pPr>
          </w:p>
          <w:p w14:paraId="2E07E48A" w14:textId="77777777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</w:p>
          <w:p w14:paraId="2E07E48B" w14:textId="77777777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bez oceny</w:t>
            </w:r>
          </w:p>
          <w:p w14:paraId="2E07E48C" w14:textId="77777777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</w:p>
          <w:p w14:paraId="2E07E48D" w14:textId="77777777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B17C" w14:textId="77777777" w:rsidR="002B675E" w:rsidRPr="00744F78" w:rsidRDefault="002B675E" w:rsidP="000003B8">
            <w:pPr>
              <w:snapToGrid w:val="0"/>
              <w:jc w:val="both"/>
              <w:rPr>
                <w:sz w:val="24"/>
                <w:szCs w:val="24"/>
              </w:rPr>
            </w:pPr>
          </w:p>
          <w:p w14:paraId="3F4B3FD9" w14:textId="77777777" w:rsidR="002B675E" w:rsidRDefault="002B675E" w:rsidP="000003B8">
            <w:pPr>
              <w:snapToGrid w:val="0"/>
              <w:rPr>
                <w:sz w:val="24"/>
                <w:szCs w:val="24"/>
              </w:rPr>
            </w:pPr>
          </w:p>
          <w:p w14:paraId="754A4AE1" w14:textId="77777777" w:rsidR="002B675E" w:rsidRDefault="002B675E" w:rsidP="000003B8">
            <w:pPr>
              <w:snapToGrid w:val="0"/>
              <w:rPr>
                <w:sz w:val="24"/>
                <w:szCs w:val="24"/>
              </w:rPr>
            </w:pPr>
          </w:p>
          <w:p w14:paraId="2E07E490" w14:textId="6AFB81A7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E492" w14:textId="77777777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E493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E494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B675E" w:rsidRPr="00744F78" w14:paraId="2E07E4AF" w14:textId="77777777" w:rsidTr="002B675E">
        <w:tblPrEx>
          <w:tblCellMar>
            <w:left w:w="0" w:type="dxa"/>
            <w:right w:w="0" w:type="dxa"/>
          </w:tblCellMar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96" w14:textId="77777777" w:rsidR="002B675E" w:rsidRPr="00AA4B65" w:rsidRDefault="002B675E" w:rsidP="000003B8">
            <w:pPr>
              <w:numPr>
                <w:ilvl w:val="0"/>
                <w:numId w:val="10"/>
              </w:num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98" w14:textId="60305AAE" w:rsidR="002B675E" w:rsidRPr="00744F78" w:rsidRDefault="002B675E" w:rsidP="000003B8">
            <w:pPr>
              <w:rPr>
                <w:i/>
                <w:sz w:val="24"/>
                <w:szCs w:val="24"/>
              </w:rPr>
            </w:pPr>
          </w:p>
          <w:p w14:paraId="2E07E499" w14:textId="31A207E5" w:rsidR="002B675E" w:rsidRPr="00AA4B65" w:rsidRDefault="002B675E" w:rsidP="000003B8">
            <w:pPr>
              <w:rPr>
                <w:iCs/>
                <w:sz w:val="24"/>
                <w:szCs w:val="24"/>
              </w:rPr>
            </w:pPr>
            <w:r w:rsidRPr="00744F78">
              <w:rPr>
                <w:i/>
                <w:sz w:val="24"/>
                <w:szCs w:val="24"/>
              </w:rPr>
              <w:t xml:space="preserve"> </w:t>
            </w:r>
            <w:r w:rsidRPr="00AA4B65">
              <w:rPr>
                <w:iCs/>
                <w:sz w:val="24"/>
                <w:szCs w:val="24"/>
              </w:rPr>
              <w:t>Historia literatury polskiej po 1989</w:t>
            </w:r>
          </w:p>
          <w:p w14:paraId="2E07E49A" w14:textId="7E8BC771" w:rsidR="002B675E" w:rsidRDefault="002B675E" w:rsidP="000003B8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744F78">
              <w:rPr>
                <w:b/>
                <w:bCs/>
                <w:iCs/>
                <w:sz w:val="24"/>
                <w:szCs w:val="24"/>
              </w:rPr>
              <w:t>prof. dr hab. Wojciech Kudyba</w:t>
            </w:r>
          </w:p>
          <w:p w14:paraId="536F3528" w14:textId="6C572A27" w:rsidR="002B675E" w:rsidRDefault="002B675E" w:rsidP="000003B8">
            <w:pPr>
              <w:rPr>
                <w:b/>
                <w:bCs/>
                <w:iCs/>
                <w:sz w:val="24"/>
                <w:szCs w:val="24"/>
              </w:rPr>
            </w:pPr>
          </w:p>
          <w:p w14:paraId="66F90636" w14:textId="77777777" w:rsidR="002B675E" w:rsidRPr="00744F78" w:rsidRDefault="002B675E" w:rsidP="000003B8">
            <w:pPr>
              <w:rPr>
                <w:b/>
                <w:bCs/>
                <w:iCs/>
                <w:sz w:val="24"/>
                <w:szCs w:val="24"/>
              </w:rPr>
            </w:pPr>
          </w:p>
          <w:p w14:paraId="2E07E49C" w14:textId="77777777" w:rsidR="002B675E" w:rsidRPr="00744F78" w:rsidRDefault="002B675E" w:rsidP="000003B8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9D" w14:textId="77777777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  </w:t>
            </w:r>
          </w:p>
          <w:p w14:paraId="2E07E49E" w14:textId="77777777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</w:t>
            </w:r>
          </w:p>
          <w:p w14:paraId="2E07E49F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30 (3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A0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A1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4A2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4A3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</w:p>
          <w:p w14:paraId="2E07E4A4" w14:textId="77777777" w:rsidR="002B675E" w:rsidRPr="00744F78" w:rsidRDefault="002B675E" w:rsidP="000003B8">
            <w:pPr>
              <w:snapToGrid w:val="0"/>
              <w:jc w:val="center"/>
              <w:rPr>
                <w:bCs/>
                <w:iCs/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CDEBC" w14:textId="77777777" w:rsidR="002B675E" w:rsidRDefault="002B675E" w:rsidP="000003B8">
            <w:pPr>
              <w:snapToGrid w:val="0"/>
              <w:rPr>
                <w:sz w:val="24"/>
                <w:szCs w:val="24"/>
              </w:rPr>
            </w:pPr>
          </w:p>
          <w:p w14:paraId="73D3312B" w14:textId="77777777" w:rsidR="00AA4B65" w:rsidRDefault="00AA4B65" w:rsidP="000003B8">
            <w:pPr>
              <w:snapToGrid w:val="0"/>
              <w:rPr>
                <w:sz w:val="24"/>
                <w:szCs w:val="24"/>
              </w:rPr>
            </w:pPr>
          </w:p>
          <w:p w14:paraId="7FAAA7AF" w14:textId="77777777" w:rsidR="00AA4B65" w:rsidRDefault="00AA4B65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 15.00 – 18.15</w:t>
            </w:r>
          </w:p>
          <w:p w14:paraId="2E07E4AA" w14:textId="4C1A0143" w:rsidR="00AA4B65" w:rsidRPr="00AA4B65" w:rsidRDefault="00AA4B65" w:rsidP="000003B8">
            <w:pPr>
              <w:snapToGrid w:val="0"/>
            </w:pPr>
            <w:r w:rsidRPr="00AA4B65">
              <w:t>Zajęcia odbywają się co dwa tygodnie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5524" w14:textId="77777777" w:rsidR="002B675E" w:rsidRDefault="002B675E" w:rsidP="000003B8">
            <w:pPr>
              <w:snapToGrid w:val="0"/>
              <w:rPr>
                <w:sz w:val="24"/>
                <w:szCs w:val="24"/>
              </w:rPr>
            </w:pPr>
          </w:p>
          <w:p w14:paraId="46EAE58F" w14:textId="77777777" w:rsidR="00AA4B65" w:rsidRDefault="00AA4B65" w:rsidP="000003B8">
            <w:pPr>
              <w:snapToGrid w:val="0"/>
              <w:rPr>
                <w:sz w:val="24"/>
                <w:szCs w:val="24"/>
              </w:rPr>
            </w:pPr>
          </w:p>
          <w:p w14:paraId="2E07E4AC" w14:textId="29AAB946" w:rsidR="00AA4B65" w:rsidRPr="00744F78" w:rsidRDefault="00AA4B65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2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AD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AE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B675E" w:rsidRPr="00744F78" w14:paraId="2E07E4CD" w14:textId="77777777" w:rsidTr="002B675E">
        <w:tblPrEx>
          <w:tblCellMar>
            <w:left w:w="0" w:type="dxa"/>
            <w:right w:w="0" w:type="dxa"/>
          </w:tblCellMar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B0" w14:textId="77777777" w:rsidR="002B675E" w:rsidRPr="00AA4B65" w:rsidRDefault="002B675E" w:rsidP="000003B8">
            <w:pPr>
              <w:numPr>
                <w:ilvl w:val="0"/>
                <w:numId w:val="10"/>
              </w:num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B2" w14:textId="7A7941AF" w:rsidR="002B675E" w:rsidRPr="00744F78" w:rsidRDefault="002B675E" w:rsidP="000003B8">
            <w:pPr>
              <w:snapToGrid w:val="0"/>
              <w:rPr>
                <w:i/>
                <w:sz w:val="24"/>
                <w:szCs w:val="24"/>
              </w:rPr>
            </w:pPr>
          </w:p>
          <w:p w14:paraId="2E07E4B3" w14:textId="5CFF15DB" w:rsidR="002B675E" w:rsidRPr="00AA4B65" w:rsidRDefault="002B675E" w:rsidP="000003B8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AA4B65">
              <w:rPr>
                <w:iCs/>
                <w:sz w:val="24"/>
                <w:szCs w:val="24"/>
              </w:rPr>
              <w:t>Historia literatury polskiej po1989</w:t>
            </w:r>
          </w:p>
          <w:p w14:paraId="2E07E4B4" w14:textId="77777777" w:rsidR="002B675E" w:rsidRPr="00744F78" w:rsidRDefault="002B675E" w:rsidP="000003B8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744F78">
              <w:rPr>
                <w:b/>
                <w:bCs/>
                <w:iCs/>
                <w:sz w:val="24"/>
                <w:szCs w:val="24"/>
              </w:rPr>
              <w:t>prof. dr hab. Wojciech Kudyba</w:t>
            </w:r>
          </w:p>
          <w:p w14:paraId="2E07E4B7" w14:textId="6EF03508" w:rsidR="002B675E" w:rsidRPr="00B66271" w:rsidRDefault="002B675E" w:rsidP="00A4341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B8" w14:textId="77777777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B9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94F3716" w14:textId="77777777" w:rsidR="002B675E" w:rsidRDefault="002B675E" w:rsidP="00A434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2E07E4BD" w14:textId="2F42FDBC" w:rsidR="002B675E" w:rsidRPr="00744F78" w:rsidRDefault="002B675E" w:rsidP="00A434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744F78">
              <w:rPr>
                <w:sz w:val="24"/>
                <w:szCs w:val="24"/>
              </w:rPr>
              <w:t>30 (3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BE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4C2" w14:textId="108B8AEB" w:rsidR="002B675E" w:rsidRPr="00744F78" w:rsidRDefault="002B675E" w:rsidP="00A43411">
            <w:pPr>
              <w:snapToGrid w:val="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44F78">
              <w:rPr>
                <w:sz w:val="24"/>
                <w:szCs w:val="24"/>
              </w:rPr>
              <w:t>Egzamin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4C2F6" w14:textId="11F82C70" w:rsidR="00AA4B65" w:rsidRDefault="00E82356" w:rsidP="00AA4B6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 9.45 – 13.00</w:t>
            </w:r>
          </w:p>
          <w:p w14:paraId="2E07E4C8" w14:textId="1AC82273" w:rsidR="002B675E" w:rsidRPr="00744F78" w:rsidRDefault="00AA4B65" w:rsidP="00AA4B65">
            <w:pPr>
              <w:snapToGrid w:val="0"/>
              <w:rPr>
                <w:sz w:val="24"/>
                <w:szCs w:val="24"/>
              </w:rPr>
            </w:pPr>
            <w:r w:rsidRPr="00AA4B65">
              <w:t>Zajęcia odbywają się co dwa tygodnie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E911" w14:textId="77777777" w:rsidR="00AA4B65" w:rsidRDefault="00AA4B65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2E07E4CA" w14:textId="132161CE" w:rsidR="002B675E" w:rsidRPr="00744F78" w:rsidRDefault="00AA4B65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82356">
              <w:rPr>
                <w:sz w:val="24"/>
                <w:szCs w:val="24"/>
              </w:rPr>
              <w:t>21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CB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CC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B675E" w:rsidRPr="00744F78" w14:paraId="2E07E4DC" w14:textId="77777777" w:rsidTr="002B675E">
        <w:tblPrEx>
          <w:tblCellMar>
            <w:left w:w="0" w:type="dxa"/>
            <w:right w:w="0" w:type="dxa"/>
          </w:tblCellMar>
        </w:tblPrEx>
        <w:trPr>
          <w:trHeight w:val="14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CE" w14:textId="77777777" w:rsidR="002B675E" w:rsidRPr="00744F78" w:rsidRDefault="002B675E" w:rsidP="000003B8">
            <w:pPr>
              <w:numPr>
                <w:ilvl w:val="0"/>
                <w:numId w:val="10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CF" w14:textId="77777777" w:rsidR="002B675E" w:rsidRPr="00744F78" w:rsidRDefault="002B675E" w:rsidP="000003B8">
            <w:pPr>
              <w:tabs>
                <w:tab w:val="center" w:pos="2062"/>
              </w:tabs>
              <w:snapToGrid w:val="0"/>
              <w:rPr>
                <w:i/>
                <w:iCs/>
                <w:sz w:val="24"/>
                <w:szCs w:val="24"/>
              </w:rPr>
            </w:pPr>
          </w:p>
          <w:p w14:paraId="2E07E4D0" w14:textId="77777777" w:rsidR="002B675E" w:rsidRPr="00AA4B65" w:rsidRDefault="002B675E" w:rsidP="000003B8">
            <w:pPr>
              <w:tabs>
                <w:tab w:val="center" w:pos="2062"/>
              </w:tabs>
              <w:snapToGrid w:val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AA4B65">
              <w:rPr>
                <w:sz w:val="24"/>
                <w:szCs w:val="24"/>
              </w:rPr>
              <w:t>Krytyka literacka</w:t>
            </w:r>
          </w:p>
          <w:p w14:paraId="4B50FABC" w14:textId="7FECB4ED" w:rsidR="002B675E" w:rsidRDefault="002B675E" w:rsidP="00A43411">
            <w:pPr>
              <w:tabs>
                <w:tab w:val="center" w:pos="2062"/>
              </w:tabs>
              <w:snapToGri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dr Łukasz Kucharczyk</w:t>
            </w:r>
          </w:p>
          <w:p w14:paraId="2E07E4D1" w14:textId="4FD5775D" w:rsidR="002B675E" w:rsidRPr="00A43411" w:rsidRDefault="002B675E" w:rsidP="00A43411">
            <w:pPr>
              <w:tabs>
                <w:tab w:val="center" w:pos="2062"/>
              </w:tabs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D2" w14:textId="77777777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D3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30 (3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D4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</w:p>
          <w:p w14:paraId="2E07E4D5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na ocenę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D7" w14:textId="590E25BA" w:rsidR="002B675E" w:rsidRPr="00744F78" w:rsidRDefault="00AA4B65" w:rsidP="004B168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t. </w:t>
            </w:r>
            <w:r w:rsidR="00364560">
              <w:rPr>
                <w:sz w:val="24"/>
                <w:szCs w:val="24"/>
              </w:rPr>
              <w:t>9.45 – 11.15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2A00" w14:textId="77777777" w:rsidR="002B675E" w:rsidRDefault="002B675E" w:rsidP="000003B8">
            <w:pPr>
              <w:snapToGrid w:val="0"/>
              <w:rPr>
                <w:sz w:val="24"/>
                <w:szCs w:val="24"/>
              </w:rPr>
            </w:pPr>
          </w:p>
          <w:p w14:paraId="76560984" w14:textId="77777777" w:rsidR="002B675E" w:rsidRDefault="002B675E" w:rsidP="000003B8">
            <w:pPr>
              <w:snapToGrid w:val="0"/>
              <w:rPr>
                <w:sz w:val="24"/>
                <w:szCs w:val="24"/>
              </w:rPr>
            </w:pPr>
          </w:p>
          <w:p w14:paraId="2E07E4D9" w14:textId="51D0BFD8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A4B65">
              <w:rPr>
                <w:sz w:val="24"/>
                <w:szCs w:val="24"/>
              </w:rPr>
              <w:t xml:space="preserve"> </w:t>
            </w:r>
            <w:r w:rsidR="00364560">
              <w:rPr>
                <w:sz w:val="24"/>
                <w:szCs w:val="24"/>
              </w:rPr>
              <w:t>30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DA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DB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B675E" w:rsidRPr="00744F78" w14:paraId="696C507A" w14:textId="77777777" w:rsidTr="002B675E">
        <w:tblPrEx>
          <w:tblCellMar>
            <w:left w:w="0" w:type="dxa"/>
            <w:right w:w="0" w:type="dxa"/>
          </w:tblCellMar>
        </w:tblPrEx>
        <w:trPr>
          <w:trHeight w:val="14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A6C0C" w14:textId="77777777" w:rsidR="002B675E" w:rsidRPr="00744F78" w:rsidRDefault="002B675E" w:rsidP="000003B8">
            <w:pPr>
              <w:numPr>
                <w:ilvl w:val="0"/>
                <w:numId w:val="10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AC578" w14:textId="77777777" w:rsidR="002B675E" w:rsidRDefault="002B675E" w:rsidP="000003B8">
            <w:pPr>
              <w:tabs>
                <w:tab w:val="center" w:pos="2062"/>
              </w:tabs>
              <w:snapToGrid w:val="0"/>
              <w:rPr>
                <w:i/>
                <w:iCs/>
                <w:sz w:val="24"/>
                <w:szCs w:val="24"/>
              </w:rPr>
            </w:pPr>
          </w:p>
          <w:p w14:paraId="5FC765AA" w14:textId="77777777" w:rsidR="002B675E" w:rsidRPr="00AA4B65" w:rsidRDefault="002B675E" w:rsidP="000003B8">
            <w:pPr>
              <w:tabs>
                <w:tab w:val="center" w:pos="2062"/>
              </w:tabs>
              <w:snapToGrid w:val="0"/>
              <w:rPr>
                <w:sz w:val="24"/>
                <w:szCs w:val="24"/>
              </w:rPr>
            </w:pPr>
            <w:r w:rsidRPr="00AA4B65">
              <w:rPr>
                <w:sz w:val="24"/>
                <w:szCs w:val="24"/>
              </w:rPr>
              <w:t>Retoryka praktyczna</w:t>
            </w:r>
          </w:p>
          <w:p w14:paraId="3BD0027E" w14:textId="0A36CC89" w:rsidR="002B675E" w:rsidRPr="00F47E66" w:rsidRDefault="00AA4B65" w:rsidP="000003B8">
            <w:pPr>
              <w:tabs>
                <w:tab w:val="center" w:pos="2062"/>
              </w:tabs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B675E">
              <w:rPr>
                <w:b/>
                <w:bCs/>
                <w:sz w:val="24"/>
                <w:szCs w:val="24"/>
              </w:rPr>
              <w:t>d</w:t>
            </w:r>
            <w:r w:rsidR="002B675E" w:rsidRPr="00F47E66">
              <w:rPr>
                <w:b/>
                <w:bCs/>
                <w:sz w:val="24"/>
                <w:szCs w:val="24"/>
              </w:rPr>
              <w:t>r Joanna Zauch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C7876" w14:textId="77777777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614CB" w14:textId="5FDE941E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3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E4A33" w14:textId="77777777" w:rsidR="00AA4B65" w:rsidRPr="00744F78" w:rsidRDefault="00AA4B65" w:rsidP="00AA4B65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</w:p>
          <w:p w14:paraId="4B7885FD" w14:textId="64916BC1" w:rsidR="002B675E" w:rsidRPr="00744F78" w:rsidRDefault="00AA4B65" w:rsidP="00AA4B65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na ocenę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B9175F" w14:textId="5D0FCE7D" w:rsidR="002B675E" w:rsidRPr="00744F78" w:rsidRDefault="00AA4B65" w:rsidP="004B168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13.15 – 14.45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708E" w14:textId="77777777" w:rsidR="00AA4B65" w:rsidRDefault="00AA4B65" w:rsidP="000003B8">
            <w:pPr>
              <w:snapToGrid w:val="0"/>
              <w:rPr>
                <w:sz w:val="24"/>
                <w:szCs w:val="24"/>
              </w:rPr>
            </w:pPr>
          </w:p>
          <w:p w14:paraId="2AF9BF44" w14:textId="77777777" w:rsidR="00AA4B65" w:rsidRDefault="00AA4B65" w:rsidP="000003B8">
            <w:pPr>
              <w:snapToGrid w:val="0"/>
              <w:rPr>
                <w:sz w:val="24"/>
                <w:szCs w:val="24"/>
              </w:rPr>
            </w:pPr>
          </w:p>
          <w:p w14:paraId="4B5811CC" w14:textId="55F6085D" w:rsidR="002B675E" w:rsidRDefault="00AA4B65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2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F9A73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4F15D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B675E" w:rsidRPr="00744F78" w14:paraId="2E07E4E8" w14:textId="77777777" w:rsidTr="002B675E">
        <w:tblPrEx>
          <w:tblCellMar>
            <w:left w:w="0" w:type="dxa"/>
            <w:right w:w="0" w:type="dxa"/>
          </w:tblCellMar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DD" w14:textId="77777777" w:rsidR="002B675E" w:rsidRPr="00744F78" w:rsidRDefault="002B675E" w:rsidP="000003B8">
            <w:pPr>
              <w:snapToGrid w:val="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BDF9E" w14:textId="77777777" w:rsidR="002B675E" w:rsidRDefault="002B675E" w:rsidP="000003B8">
            <w:pPr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+ DO ZREALIZOWANIA W CZASIE CAŁYCH STUDIÓW II STOPNIA</w:t>
            </w:r>
          </w:p>
          <w:p w14:paraId="2E07E4DE" w14:textId="7A70431E" w:rsidR="002B675E" w:rsidRPr="00744F78" w:rsidRDefault="002B675E" w:rsidP="00000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DF" w14:textId="77777777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E0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E1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E2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E3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E4E5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E6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E7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B675E" w:rsidRPr="00744F78" w14:paraId="2E07E4F6" w14:textId="77777777" w:rsidTr="002B675E">
        <w:trPr>
          <w:trHeight w:val="4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E9" w14:textId="77777777" w:rsidR="002B675E" w:rsidRPr="00744F78" w:rsidRDefault="002B675E" w:rsidP="000003B8">
            <w:pPr>
              <w:numPr>
                <w:ilvl w:val="0"/>
                <w:numId w:val="10"/>
              </w:numPr>
              <w:snapToGrid w:val="0"/>
              <w:rPr>
                <w:i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EA" w14:textId="77777777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i/>
                <w:sz w:val="24"/>
                <w:szCs w:val="24"/>
              </w:rPr>
              <w:t xml:space="preserve">Konwersatorium / wykład monograficzny </w:t>
            </w:r>
            <w:r w:rsidRPr="00744F78">
              <w:rPr>
                <w:sz w:val="24"/>
                <w:szCs w:val="24"/>
              </w:rPr>
              <w:t>(do wyboru).</w:t>
            </w:r>
          </w:p>
          <w:p w14:paraId="5E4B2124" w14:textId="77777777" w:rsidR="002B675E" w:rsidRDefault="002B675E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jęcia do wyboru można zaliczyć na I lub II roku.</w:t>
            </w:r>
          </w:p>
          <w:p w14:paraId="2E07E4EB" w14:textId="0B4E84D9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EC" w14:textId="77777777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ED" w14:textId="77777777" w:rsidR="002B675E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4EE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60 (3 lub 4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EF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F0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E4F1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E4F3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E4F4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E4F5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B675E" w:rsidRPr="00744F78" w14:paraId="2E07E504" w14:textId="77777777" w:rsidTr="002B67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F7" w14:textId="77777777" w:rsidR="002B675E" w:rsidRPr="00744F78" w:rsidRDefault="002B675E" w:rsidP="000003B8">
            <w:pPr>
              <w:numPr>
                <w:ilvl w:val="0"/>
                <w:numId w:val="10"/>
              </w:num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F8" w14:textId="77777777" w:rsidR="002B675E" w:rsidRPr="00744F78" w:rsidRDefault="002B675E" w:rsidP="000003B8">
            <w:pPr>
              <w:snapToGrid w:val="0"/>
              <w:rPr>
                <w:iCs/>
                <w:sz w:val="24"/>
                <w:szCs w:val="24"/>
              </w:rPr>
            </w:pPr>
            <w:r w:rsidRPr="00744F78">
              <w:rPr>
                <w:i/>
                <w:iCs/>
                <w:sz w:val="24"/>
                <w:szCs w:val="24"/>
              </w:rPr>
              <w:t xml:space="preserve">Zajęcia ogólnouniwersyteckie </w:t>
            </w:r>
            <w:r w:rsidRPr="00744F78">
              <w:rPr>
                <w:iCs/>
                <w:sz w:val="24"/>
                <w:szCs w:val="24"/>
              </w:rPr>
              <w:t>(do wyboru).</w:t>
            </w:r>
          </w:p>
          <w:p w14:paraId="2E07E4F9" w14:textId="77777777" w:rsidR="002B675E" w:rsidRPr="00744F78" w:rsidRDefault="002B675E" w:rsidP="000003B8">
            <w:pPr>
              <w:snapToGrid w:val="0"/>
              <w:rPr>
                <w:iCs/>
                <w:sz w:val="24"/>
                <w:szCs w:val="24"/>
              </w:rPr>
            </w:pPr>
            <w:r w:rsidRPr="00744F78">
              <w:rPr>
                <w:iCs/>
                <w:sz w:val="24"/>
                <w:szCs w:val="24"/>
              </w:rPr>
              <w:t>Zajęcia ogólnouniwersyteckie można zaliczyć na I lub II roku.</w:t>
            </w:r>
          </w:p>
          <w:p w14:paraId="2E07E4FA" w14:textId="77777777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FB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FC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30 (3 lub 4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FD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FE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4FF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E501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E502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E503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B675E" w:rsidRPr="00744F78" w14:paraId="2E07E510" w14:textId="77777777" w:rsidTr="002B675E">
        <w:trPr>
          <w:trHeight w:val="4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505" w14:textId="77777777" w:rsidR="002B675E" w:rsidRPr="00744F78" w:rsidRDefault="002B675E" w:rsidP="000003B8">
            <w:pPr>
              <w:numPr>
                <w:ilvl w:val="0"/>
                <w:numId w:val="10"/>
              </w:num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506" w14:textId="77777777" w:rsidR="002B675E" w:rsidRPr="00744F78" w:rsidRDefault="002B675E" w:rsidP="000003B8">
            <w:pPr>
              <w:snapToGrid w:val="0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507" w14:textId="77777777" w:rsidR="002B675E" w:rsidRPr="00744F78" w:rsidRDefault="002B675E" w:rsidP="000003B8">
            <w:pPr>
              <w:snapToGrid w:val="0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508" w14:textId="77777777" w:rsidR="002B675E" w:rsidRPr="00744F78" w:rsidRDefault="002B675E" w:rsidP="000003B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509" w14:textId="77777777" w:rsidR="002B675E" w:rsidRPr="00744F78" w:rsidRDefault="002B675E" w:rsidP="000003B8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50A" w14:textId="77777777" w:rsidR="002B675E" w:rsidRPr="00744F78" w:rsidRDefault="002B675E" w:rsidP="000003B8">
            <w:pPr>
              <w:snapToGri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E50B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E50D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E50E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E50F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2E07E511" w14:textId="77777777" w:rsidR="00E73DED" w:rsidRPr="00744F78" w:rsidRDefault="00E73DED" w:rsidP="000003B8">
      <w:pPr>
        <w:pStyle w:val="Tekstpodstawowy21"/>
        <w:rPr>
          <w:b/>
          <w:bCs/>
          <w:szCs w:val="24"/>
        </w:rPr>
      </w:pPr>
    </w:p>
    <w:p w14:paraId="2E07E512" w14:textId="77777777" w:rsidR="00E73DED" w:rsidRPr="00744F78" w:rsidRDefault="00E73DED" w:rsidP="000003B8">
      <w:pPr>
        <w:jc w:val="center"/>
        <w:rPr>
          <w:sz w:val="24"/>
          <w:szCs w:val="24"/>
        </w:rPr>
      </w:pPr>
    </w:p>
    <w:sectPr w:rsidR="00E73DED" w:rsidRPr="00744F78" w:rsidSect="00570CB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418" w:bottom="1418" w:left="1418" w:header="709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46F9F" w14:textId="77777777" w:rsidR="005B4D50" w:rsidRDefault="005B4D50">
      <w:r>
        <w:separator/>
      </w:r>
    </w:p>
  </w:endnote>
  <w:endnote w:type="continuationSeparator" w:id="0">
    <w:p w14:paraId="7C28186C" w14:textId="77777777" w:rsidR="005B4D50" w:rsidRDefault="005B4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E518" w14:textId="77777777" w:rsidR="004B1680" w:rsidRDefault="004B168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E519" w14:textId="77777777" w:rsidR="004B1680" w:rsidRDefault="004B1680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2E24FE">
      <w:rPr>
        <w:noProof/>
      </w:rPr>
      <w:t>3</w:t>
    </w:r>
    <w:r>
      <w:rPr>
        <w:noProof/>
      </w:rPr>
      <w:fldChar w:fldCharType="end"/>
    </w:r>
  </w:p>
  <w:p w14:paraId="2E07E51A" w14:textId="77777777" w:rsidR="004B1680" w:rsidRDefault="004B168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E51C" w14:textId="77777777" w:rsidR="004B1680" w:rsidRDefault="004B16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F3A43" w14:textId="77777777" w:rsidR="005B4D50" w:rsidRDefault="005B4D50">
      <w:r>
        <w:separator/>
      </w:r>
    </w:p>
  </w:footnote>
  <w:footnote w:type="continuationSeparator" w:id="0">
    <w:p w14:paraId="5E7143F9" w14:textId="77777777" w:rsidR="005B4D50" w:rsidRDefault="005B4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E517" w14:textId="77777777" w:rsidR="004B1680" w:rsidRDefault="004B1680">
    <w:pPr>
      <w:pStyle w:val="Nagwek"/>
      <w:jc w:val="right"/>
      <w:rPr>
        <w:rFonts w:ascii="Calibri" w:hAnsi="Calibri" w:cs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E51B" w14:textId="77777777" w:rsidR="004B1680" w:rsidRDefault="004B16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11362B"/>
    <w:multiLevelType w:val="hybridMultilevel"/>
    <w:tmpl w:val="7EC48976"/>
    <w:lvl w:ilvl="0" w:tplc="DC82E3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" w15:restartNumberingAfterBreak="0">
    <w:nsid w:val="063D06CF"/>
    <w:multiLevelType w:val="hybridMultilevel"/>
    <w:tmpl w:val="FC108866"/>
    <w:lvl w:ilvl="0" w:tplc="E32C9942">
      <w:start w:val="6"/>
      <w:numFmt w:val="decimal"/>
      <w:lvlText w:val="%1"/>
      <w:lvlJc w:val="left"/>
      <w:pPr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4" w15:restartNumberingAfterBreak="0">
    <w:nsid w:val="19396505"/>
    <w:multiLevelType w:val="hybridMultilevel"/>
    <w:tmpl w:val="8FA8B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720987"/>
    <w:multiLevelType w:val="hybridMultilevel"/>
    <w:tmpl w:val="0C10080C"/>
    <w:lvl w:ilvl="0" w:tplc="08DAF4B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8E1AFE"/>
    <w:multiLevelType w:val="multilevel"/>
    <w:tmpl w:val="CA6AFC36"/>
    <w:lvl w:ilvl="0">
      <w:start w:val="1"/>
      <w:numFmt w:val="decimal"/>
      <w:lvlText w:val="%1."/>
      <w:lvlJc w:val="left"/>
      <w:pPr>
        <w:tabs>
          <w:tab w:val="num" w:pos="769"/>
        </w:tabs>
        <w:ind w:left="769" w:hanging="360"/>
      </w:pPr>
      <w:rPr>
        <w:rFonts w:cs="Times New Roman"/>
      </w:rPr>
    </w:lvl>
    <w:lvl w:ilvl="1">
      <w:start w:val="45"/>
      <w:numFmt w:val="decimal"/>
      <w:isLgl/>
      <w:lvlText w:val="%1.%2"/>
      <w:lvlJc w:val="left"/>
      <w:pPr>
        <w:ind w:left="52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9" w:hanging="1800"/>
      </w:pPr>
      <w:rPr>
        <w:rFonts w:hint="default"/>
      </w:rPr>
    </w:lvl>
  </w:abstractNum>
  <w:abstractNum w:abstractNumId="7" w15:restartNumberingAfterBreak="0">
    <w:nsid w:val="5BAF2005"/>
    <w:multiLevelType w:val="hybridMultilevel"/>
    <w:tmpl w:val="B6382866"/>
    <w:lvl w:ilvl="0" w:tplc="1974D5B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EB433BA"/>
    <w:multiLevelType w:val="hybridMultilevel"/>
    <w:tmpl w:val="4BF2DA3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70E30745"/>
    <w:multiLevelType w:val="hybridMultilevel"/>
    <w:tmpl w:val="FFE6E8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63101F7"/>
    <w:multiLevelType w:val="hybridMultilevel"/>
    <w:tmpl w:val="3A5065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57527893">
    <w:abstractNumId w:val="0"/>
  </w:num>
  <w:num w:numId="2" w16cid:durableId="990718749">
    <w:abstractNumId w:val="1"/>
  </w:num>
  <w:num w:numId="3" w16cid:durableId="1769351535">
    <w:abstractNumId w:val="7"/>
  </w:num>
  <w:num w:numId="4" w16cid:durableId="470440241">
    <w:abstractNumId w:val="5"/>
  </w:num>
  <w:num w:numId="5" w16cid:durableId="933248307">
    <w:abstractNumId w:val="3"/>
  </w:num>
  <w:num w:numId="6" w16cid:durableId="208617854">
    <w:abstractNumId w:val="9"/>
  </w:num>
  <w:num w:numId="7" w16cid:durableId="1667171">
    <w:abstractNumId w:val="4"/>
  </w:num>
  <w:num w:numId="8" w16cid:durableId="763116232">
    <w:abstractNumId w:val="8"/>
  </w:num>
  <w:num w:numId="9" w16cid:durableId="232811228">
    <w:abstractNumId w:val="10"/>
  </w:num>
  <w:num w:numId="10" w16cid:durableId="2043630092">
    <w:abstractNumId w:val="2"/>
  </w:num>
  <w:num w:numId="11" w16cid:durableId="7207122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C2A"/>
    <w:rsid w:val="000003B8"/>
    <w:rsid w:val="000027B3"/>
    <w:rsid w:val="00002B65"/>
    <w:rsid w:val="00002ECF"/>
    <w:rsid w:val="00004DE0"/>
    <w:rsid w:val="00005D8A"/>
    <w:rsid w:val="0002259B"/>
    <w:rsid w:val="000257AF"/>
    <w:rsid w:val="00025D48"/>
    <w:rsid w:val="0003721B"/>
    <w:rsid w:val="00037805"/>
    <w:rsid w:val="00037C30"/>
    <w:rsid w:val="00041381"/>
    <w:rsid w:val="00046784"/>
    <w:rsid w:val="0004687C"/>
    <w:rsid w:val="00053076"/>
    <w:rsid w:val="000612CB"/>
    <w:rsid w:val="00062070"/>
    <w:rsid w:val="0006328A"/>
    <w:rsid w:val="000646ED"/>
    <w:rsid w:val="00066B6F"/>
    <w:rsid w:val="00067D5B"/>
    <w:rsid w:val="0007744E"/>
    <w:rsid w:val="0008612D"/>
    <w:rsid w:val="000909C2"/>
    <w:rsid w:val="00094830"/>
    <w:rsid w:val="000A43BD"/>
    <w:rsid w:val="000A7282"/>
    <w:rsid w:val="000B1C84"/>
    <w:rsid w:val="000B6B15"/>
    <w:rsid w:val="000C2E96"/>
    <w:rsid w:val="000C2EC3"/>
    <w:rsid w:val="000D0609"/>
    <w:rsid w:val="000D1109"/>
    <w:rsid w:val="000D5265"/>
    <w:rsid w:val="000D54A7"/>
    <w:rsid w:val="000F5EE6"/>
    <w:rsid w:val="000F6AA7"/>
    <w:rsid w:val="000F77A4"/>
    <w:rsid w:val="00102DE7"/>
    <w:rsid w:val="00111995"/>
    <w:rsid w:val="00115A20"/>
    <w:rsid w:val="00117947"/>
    <w:rsid w:val="00124128"/>
    <w:rsid w:val="001243BF"/>
    <w:rsid w:val="00136DF3"/>
    <w:rsid w:val="001375F8"/>
    <w:rsid w:val="001450AE"/>
    <w:rsid w:val="0014681C"/>
    <w:rsid w:val="00151533"/>
    <w:rsid w:val="001517A8"/>
    <w:rsid w:val="00153AF7"/>
    <w:rsid w:val="00157D79"/>
    <w:rsid w:val="00160CDD"/>
    <w:rsid w:val="001615FE"/>
    <w:rsid w:val="00161E98"/>
    <w:rsid w:val="00163E3F"/>
    <w:rsid w:val="001648C9"/>
    <w:rsid w:val="001702D0"/>
    <w:rsid w:val="001703B5"/>
    <w:rsid w:val="00171B43"/>
    <w:rsid w:val="00174040"/>
    <w:rsid w:val="00176562"/>
    <w:rsid w:val="001801F4"/>
    <w:rsid w:val="00183297"/>
    <w:rsid w:val="00184823"/>
    <w:rsid w:val="00194651"/>
    <w:rsid w:val="001A1A8F"/>
    <w:rsid w:val="001A2313"/>
    <w:rsid w:val="001A290B"/>
    <w:rsid w:val="001A6CD9"/>
    <w:rsid w:val="001B1D14"/>
    <w:rsid w:val="001B39F4"/>
    <w:rsid w:val="001B789A"/>
    <w:rsid w:val="001C2F3F"/>
    <w:rsid w:val="001C4679"/>
    <w:rsid w:val="001C5207"/>
    <w:rsid w:val="001C6608"/>
    <w:rsid w:val="001D000E"/>
    <w:rsid w:val="001E0508"/>
    <w:rsid w:val="001E4D63"/>
    <w:rsid w:val="001E7E6B"/>
    <w:rsid w:val="00200D12"/>
    <w:rsid w:val="00201C63"/>
    <w:rsid w:val="00206BD2"/>
    <w:rsid w:val="002074EF"/>
    <w:rsid w:val="00210392"/>
    <w:rsid w:val="00213022"/>
    <w:rsid w:val="00215B43"/>
    <w:rsid w:val="00216730"/>
    <w:rsid w:val="002216E6"/>
    <w:rsid w:val="00222FBE"/>
    <w:rsid w:val="002242B6"/>
    <w:rsid w:val="002344E1"/>
    <w:rsid w:val="00240194"/>
    <w:rsid w:val="002401D8"/>
    <w:rsid w:val="00244844"/>
    <w:rsid w:val="00245AFC"/>
    <w:rsid w:val="00245ED1"/>
    <w:rsid w:val="0025223D"/>
    <w:rsid w:val="00254C24"/>
    <w:rsid w:val="002556E6"/>
    <w:rsid w:val="00261A1D"/>
    <w:rsid w:val="002625C7"/>
    <w:rsid w:val="00267C8D"/>
    <w:rsid w:val="0027005F"/>
    <w:rsid w:val="002728D3"/>
    <w:rsid w:val="00275FA7"/>
    <w:rsid w:val="00284AFE"/>
    <w:rsid w:val="00293D8F"/>
    <w:rsid w:val="00294882"/>
    <w:rsid w:val="002A0E26"/>
    <w:rsid w:val="002A267B"/>
    <w:rsid w:val="002B52DA"/>
    <w:rsid w:val="002B675E"/>
    <w:rsid w:val="002B6E04"/>
    <w:rsid w:val="002C1405"/>
    <w:rsid w:val="002C1C64"/>
    <w:rsid w:val="002C312C"/>
    <w:rsid w:val="002C60E7"/>
    <w:rsid w:val="002D21EE"/>
    <w:rsid w:val="002D4288"/>
    <w:rsid w:val="002D4E3D"/>
    <w:rsid w:val="002E1DB5"/>
    <w:rsid w:val="002E24FE"/>
    <w:rsid w:val="002E2FBE"/>
    <w:rsid w:val="002E62E3"/>
    <w:rsid w:val="00302704"/>
    <w:rsid w:val="003033AE"/>
    <w:rsid w:val="00307353"/>
    <w:rsid w:val="00314899"/>
    <w:rsid w:val="00315C9C"/>
    <w:rsid w:val="003178FF"/>
    <w:rsid w:val="00322C2A"/>
    <w:rsid w:val="0032303C"/>
    <w:rsid w:val="003277FB"/>
    <w:rsid w:val="003306E6"/>
    <w:rsid w:val="00334356"/>
    <w:rsid w:val="003402C1"/>
    <w:rsid w:val="00344B23"/>
    <w:rsid w:val="00344C92"/>
    <w:rsid w:val="0035251B"/>
    <w:rsid w:val="0035279A"/>
    <w:rsid w:val="0035442D"/>
    <w:rsid w:val="003561BB"/>
    <w:rsid w:val="00364560"/>
    <w:rsid w:val="003647CF"/>
    <w:rsid w:val="00377F1F"/>
    <w:rsid w:val="00380CFF"/>
    <w:rsid w:val="003820E6"/>
    <w:rsid w:val="0038285B"/>
    <w:rsid w:val="00386BBF"/>
    <w:rsid w:val="00390566"/>
    <w:rsid w:val="00394252"/>
    <w:rsid w:val="00395D7E"/>
    <w:rsid w:val="00396AC9"/>
    <w:rsid w:val="003A2814"/>
    <w:rsid w:val="003B279C"/>
    <w:rsid w:val="003B3B4B"/>
    <w:rsid w:val="003B5A16"/>
    <w:rsid w:val="003C0F00"/>
    <w:rsid w:val="003C1EB3"/>
    <w:rsid w:val="003D0007"/>
    <w:rsid w:val="003D2386"/>
    <w:rsid w:val="003D3252"/>
    <w:rsid w:val="003E3AB9"/>
    <w:rsid w:val="003E4D7E"/>
    <w:rsid w:val="003F1FB7"/>
    <w:rsid w:val="003F529D"/>
    <w:rsid w:val="004005AB"/>
    <w:rsid w:val="00403B28"/>
    <w:rsid w:val="00404D78"/>
    <w:rsid w:val="004058C7"/>
    <w:rsid w:val="00406107"/>
    <w:rsid w:val="00410064"/>
    <w:rsid w:val="004231DF"/>
    <w:rsid w:val="00433813"/>
    <w:rsid w:val="004345DB"/>
    <w:rsid w:val="00434B6F"/>
    <w:rsid w:val="004376D8"/>
    <w:rsid w:val="00442C7D"/>
    <w:rsid w:val="004536CF"/>
    <w:rsid w:val="00454757"/>
    <w:rsid w:val="00463B29"/>
    <w:rsid w:val="004678F4"/>
    <w:rsid w:val="00470243"/>
    <w:rsid w:val="00475A98"/>
    <w:rsid w:val="00481543"/>
    <w:rsid w:val="00482373"/>
    <w:rsid w:val="00490CA9"/>
    <w:rsid w:val="0049207C"/>
    <w:rsid w:val="004953F4"/>
    <w:rsid w:val="004A08A4"/>
    <w:rsid w:val="004A1CAF"/>
    <w:rsid w:val="004A3136"/>
    <w:rsid w:val="004A44F6"/>
    <w:rsid w:val="004A4F31"/>
    <w:rsid w:val="004B1680"/>
    <w:rsid w:val="004B1B4E"/>
    <w:rsid w:val="004B3C47"/>
    <w:rsid w:val="004C19DF"/>
    <w:rsid w:val="004C6489"/>
    <w:rsid w:val="004D7282"/>
    <w:rsid w:val="004E0F1B"/>
    <w:rsid w:val="004E14D5"/>
    <w:rsid w:val="004E6CE1"/>
    <w:rsid w:val="004F26E7"/>
    <w:rsid w:val="004F5B2A"/>
    <w:rsid w:val="004F78DE"/>
    <w:rsid w:val="00500186"/>
    <w:rsid w:val="00500982"/>
    <w:rsid w:val="00503985"/>
    <w:rsid w:val="00510F41"/>
    <w:rsid w:val="005171FB"/>
    <w:rsid w:val="00521F44"/>
    <w:rsid w:val="00524338"/>
    <w:rsid w:val="005274A1"/>
    <w:rsid w:val="0053005F"/>
    <w:rsid w:val="005341C7"/>
    <w:rsid w:val="00537F00"/>
    <w:rsid w:val="00542C40"/>
    <w:rsid w:val="00543DD1"/>
    <w:rsid w:val="0054587E"/>
    <w:rsid w:val="00547097"/>
    <w:rsid w:val="00556BFB"/>
    <w:rsid w:val="005622A0"/>
    <w:rsid w:val="0056267C"/>
    <w:rsid w:val="00563EF7"/>
    <w:rsid w:val="005642A8"/>
    <w:rsid w:val="00570CB3"/>
    <w:rsid w:val="0057523B"/>
    <w:rsid w:val="00576468"/>
    <w:rsid w:val="00581DC9"/>
    <w:rsid w:val="00583FA2"/>
    <w:rsid w:val="005865F6"/>
    <w:rsid w:val="00586E76"/>
    <w:rsid w:val="0059220A"/>
    <w:rsid w:val="005957C1"/>
    <w:rsid w:val="005A03FB"/>
    <w:rsid w:val="005A1865"/>
    <w:rsid w:val="005A4CBB"/>
    <w:rsid w:val="005B4D50"/>
    <w:rsid w:val="005B56AD"/>
    <w:rsid w:val="005B678B"/>
    <w:rsid w:val="005B768A"/>
    <w:rsid w:val="005C10B3"/>
    <w:rsid w:val="005C2B63"/>
    <w:rsid w:val="005D130C"/>
    <w:rsid w:val="005D1C0B"/>
    <w:rsid w:val="005D1FF0"/>
    <w:rsid w:val="005E08CB"/>
    <w:rsid w:val="005E3B9F"/>
    <w:rsid w:val="005E52C6"/>
    <w:rsid w:val="005E5D8E"/>
    <w:rsid w:val="005F3DE4"/>
    <w:rsid w:val="005F7680"/>
    <w:rsid w:val="006031E3"/>
    <w:rsid w:val="00605E93"/>
    <w:rsid w:val="0061198B"/>
    <w:rsid w:val="006162C9"/>
    <w:rsid w:val="006173F6"/>
    <w:rsid w:val="006302FB"/>
    <w:rsid w:val="00632B7E"/>
    <w:rsid w:val="0063747B"/>
    <w:rsid w:val="00640D18"/>
    <w:rsid w:val="0064529E"/>
    <w:rsid w:val="00653655"/>
    <w:rsid w:val="006543AA"/>
    <w:rsid w:val="00660500"/>
    <w:rsid w:val="0066753F"/>
    <w:rsid w:val="006713E4"/>
    <w:rsid w:val="006825F0"/>
    <w:rsid w:val="0068468C"/>
    <w:rsid w:val="00691393"/>
    <w:rsid w:val="00692DEA"/>
    <w:rsid w:val="006A08CB"/>
    <w:rsid w:val="006A3CEE"/>
    <w:rsid w:val="006A3F88"/>
    <w:rsid w:val="006A7CDB"/>
    <w:rsid w:val="006B1E0B"/>
    <w:rsid w:val="006C2C19"/>
    <w:rsid w:val="006C6E24"/>
    <w:rsid w:val="006D58AC"/>
    <w:rsid w:val="006D7C51"/>
    <w:rsid w:val="006E4937"/>
    <w:rsid w:val="006E71D3"/>
    <w:rsid w:val="006F0EFF"/>
    <w:rsid w:val="006F3BD0"/>
    <w:rsid w:val="0070140B"/>
    <w:rsid w:val="00704D4F"/>
    <w:rsid w:val="00705B7E"/>
    <w:rsid w:val="007064F2"/>
    <w:rsid w:val="00710990"/>
    <w:rsid w:val="00721500"/>
    <w:rsid w:val="00722603"/>
    <w:rsid w:val="0072695B"/>
    <w:rsid w:val="00727F08"/>
    <w:rsid w:val="00733161"/>
    <w:rsid w:val="00733D50"/>
    <w:rsid w:val="00737618"/>
    <w:rsid w:val="007412FB"/>
    <w:rsid w:val="00744F78"/>
    <w:rsid w:val="00745A56"/>
    <w:rsid w:val="0075560D"/>
    <w:rsid w:val="00765760"/>
    <w:rsid w:val="00771C77"/>
    <w:rsid w:val="007723BC"/>
    <w:rsid w:val="00781AC8"/>
    <w:rsid w:val="00785462"/>
    <w:rsid w:val="00787B09"/>
    <w:rsid w:val="0079631F"/>
    <w:rsid w:val="007966CD"/>
    <w:rsid w:val="007A0BD2"/>
    <w:rsid w:val="007A77CB"/>
    <w:rsid w:val="007B2B42"/>
    <w:rsid w:val="007B34FD"/>
    <w:rsid w:val="007B673A"/>
    <w:rsid w:val="007C1122"/>
    <w:rsid w:val="007D1C03"/>
    <w:rsid w:val="007D3C75"/>
    <w:rsid w:val="007D463C"/>
    <w:rsid w:val="007E51C8"/>
    <w:rsid w:val="007F2431"/>
    <w:rsid w:val="007F7A5B"/>
    <w:rsid w:val="0080079A"/>
    <w:rsid w:val="0080246D"/>
    <w:rsid w:val="00804B13"/>
    <w:rsid w:val="00805CE8"/>
    <w:rsid w:val="0080635F"/>
    <w:rsid w:val="0081634A"/>
    <w:rsid w:val="00823261"/>
    <w:rsid w:val="00832465"/>
    <w:rsid w:val="00837EC8"/>
    <w:rsid w:val="00844F32"/>
    <w:rsid w:val="00847520"/>
    <w:rsid w:val="00860F67"/>
    <w:rsid w:val="008633B2"/>
    <w:rsid w:val="0087219F"/>
    <w:rsid w:val="0087543D"/>
    <w:rsid w:val="008813A5"/>
    <w:rsid w:val="008839FA"/>
    <w:rsid w:val="00895467"/>
    <w:rsid w:val="00896B4C"/>
    <w:rsid w:val="008A1527"/>
    <w:rsid w:val="008B269F"/>
    <w:rsid w:val="008B710E"/>
    <w:rsid w:val="008C3749"/>
    <w:rsid w:val="008C5560"/>
    <w:rsid w:val="008D4514"/>
    <w:rsid w:val="008E112A"/>
    <w:rsid w:val="008E11D4"/>
    <w:rsid w:val="008F3421"/>
    <w:rsid w:val="008F379A"/>
    <w:rsid w:val="008F5042"/>
    <w:rsid w:val="008F50EB"/>
    <w:rsid w:val="009018D9"/>
    <w:rsid w:val="00901B9C"/>
    <w:rsid w:val="009105AA"/>
    <w:rsid w:val="00910B6A"/>
    <w:rsid w:val="009119FF"/>
    <w:rsid w:val="00920A7B"/>
    <w:rsid w:val="00921841"/>
    <w:rsid w:val="0093174A"/>
    <w:rsid w:val="009429CD"/>
    <w:rsid w:val="00946398"/>
    <w:rsid w:val="009475F2"/>
    <w:rsid w:val="00951305"/>
    <w:rsid w:val="00960BF3"/>
    <w:rsid w:val="0096266C"/>
    <w:rsid w:val="0096559D"/>
    <w:rsid w:val="0097462E"/>
    <w:rsid w:val="009755D1"/>
    <w:rsid w:val="00975DE0"/>
    <w:rsid w:val="00977404"/>
    <w:rsid w:val="00977E7D"/>
    <w:rsid w:val="0098092F"/>
    <w:rsid w:val="00985F9A"/>
    <w:rsid w:val="009A1D07"/>
    <w:rsid w:val="009A4783"/>
    <w:rsid w:val="009A498F"/>
    <w:rsid w:val="009B00E8"/>
    <w:rsid w:val="009B1339"/>
    <w:rsid w:val="009C19A6"/>
    <w:rsid w:val="009C1D4B"/>
    <w:rsid w:val="009C3A94"/>
    <w:rsid w:val="009C6650"/>
    <w:rsid w:val="009D0FD5"/>
    <w:rsid w:val="009D4E99"/>
    <w:rsid w:val="009D7C92"/>
    <w:rsid w:val="009D7CB7"/>
    <w:rsid w:val="009E33D9"/>
    <w:rsid w:val="009F4D25"/>
    <w:rsid w:val="009F785C"/>
    <w:rsid w:val="00A11018"/>
    <w:rsid w:val="00A1360F"/>
    <w:rsid w:val="00A148AC"/>
    <w:rsid w:val="00A16157"/>
    <w:rsid w:val="00A26A5C"/>
    <w:rsid w:val="00A43411"/>
    <w:rsid w:val="00A444A2"/>
    <w:rsid w:val="00A44898"/>
    <w:rsid w:val="00A46853"/>
    <w:rsid w:val="00A46E4C"/>
    <w:rsid w:val="00A4750A"/>
    <w:rsid w:val="00A54AB4"/>
    <w:rsid w:val="00A55AEE"/>
    <w:rsid w:val="00A65DDF"/>
    <w:rsid w:val="00A66341"/>
    <w:rsid w:val="00A67A5D"/>
    <w:rsid w:val="00A67FE7"/>
    <w:rsid w:val="00A73B41"/>
    <w:rsid w:val="00A763E9"/>
    <w:rsid w:val="00A81FF0"/>
    <w:rsid w:val="00A82609"/>
    <w:rsid w:val="00A9771B"/>
    <w:rsid w:val="00AA0523"/>
    <w:rsid w:val="00AA1E20"/>
    <w:rsid w:val="00AA4B65"/>
    <w:rsid w:val="00AA7925"/>
    <w:rsid w:val="00AB19F8"/>
    <w:rsid w:val="00AB2BB5"/>
    <w:rsid w:val="00AB4305"/>
    <w:rsid w:val="00AB44F0"/>
    <w:rsid w:val="00AB5D60"/>
    <w:rsid w:val="00AD7699"/>
    <w:rsid w:val="00AF2DDF"/>
    <w:rsid w:val="00AF599A"/>
    <w:rsid w:val="00B01A3C"/>
    <w:rsid w:val="00B02774"/>
    <w:rsid w:val="00B10B88"/>
    <w:rsid w:val="00B10C8E"/>
    <w:rsid w:val="00B1256F"/>
    <w:rsid w:val="00B2056D"/>
    <w:rsid w:val="00B20807"/>
    <w:rsid w:val="00B257D0"/>
    <w:rsid w:val="00B3166A"/>
    <w:rsid w:val="00B349BC"/>
    <w:rsid w:val="00B47A94"/>
    <w:rsid w:val="00B52EF4"/>
    <w:rsid w:val="00B6357C"/>
    <w:rsid w:val="00B64F6D"/>
    <w:rsid w:val="00B6535B"/>
    <w:rsid w:val="00B66271"/>
    <w:rsid w:val="00B70684"/>
    <w:rsid w:val="00B70920"/>
    <w:rsid w:val="00B7182A"/>
    <w:rsid w:val="00B73F97"/>
    <w:rsid w:val="00B7761D"/>
    <w:rsid w:val="00B9013A"/>
    <w:rsid w:val="00BA12DE"/>
    <w:rsid w:val="00BA7C48"/>
    <w:rsid w:val="00BB4B5F"/>
    <w:rsid w:val="00BB535C"/>
    <w:rsid w:val="00BB725B"/>
    <w:rsid w:val="00BB7723"/>
    <w:rsid w:val="00BC1781"/>
    <w:rsid w:val="00BD28CE"/>
    <w:rsid w:val="00BD5214"/>
    <w:rsid w:val="00BD602A"/>
    <w:rsid w:val="00BD6FB1"/>
    <w:rsid w:val="00BD75B9"/>
    <w:rsid w:val="00BE1784"/>
    <w:rsid w:val="00BE5A61"/>
    <w:rsid w:val="00BF2F5F"/>
    <w:rsid w:val="00BF7AC6"/>
    <w:rsid w:val="00C06A69"/>
    <w:rsid w:val="00C150BA"/>
    <w:rsid w:val="00C1610C"/>
    <w:rsid w:val="00C228B5"/>
    <w:rsid w:val="00C31D98"/>
    <w:rsid w:val="00C33011"/>
    <w:rsid w:val="00C35090"/>
    <w:rsid w:val="00C37502"/>
    <w:rsid w:val="00C403CF"/>
    <w:rsid w:val="00C53C68"/>
    <w:rsid w:val="00C56F0B"/>
    <w:rsid w:val="00C62EA3"/>
    <w:rsid w:val="00C65357"/>
    <w:rsid w:val="00C659A8"/>
    <w:rsid w:val="00C65B42"/>
    <w:rsid w:val="00C71623"/>
    <w:rsid w:val="00C71677"/>
    <w:rsid w:val="00C71E0C"/>
    <w:rsid w:val="00C73360"/>
    <w:rsid w:val="00C759B5"/>
    <w:rsid w:val="00C77CF2"/>
    <w:rsid w:val="00C866A8"/>
    <w:rsid w:val="00C90328"/>
    <w:rsid w:val="00C915F9"/>
    <w:rsid w:val="00C91992"/>
    <w:rsid w:val="00C949AC"/>
    <w:rsid w:val="00C953A5"/>
    <w:rsid w:val="00C95B6B"/>
    <w:rsid w:val="00CA1539"/>
    <w:rsid w:val="00CA540B"/>
    <w:rsid w:val="00CA7980"/>
    <w:rsid w:val="00CB070D"/>
    <w:rsid w:val="00CB1479"/>
    <w:rsid w:val="00CB35F0"/>
    <w:rsid w:val="00CB6462"/>
    <w:rsid w:val="00CB7FDC"/>
    <w:rsid w:val="00CC298E"/>
    <w:rsid w:val="00CC4EBB"/>
    <w:rsid w:val="00CD1501"/>
    <w:rsid w:val="00CD3282"/>
    <w:rsid w:val="00CE11CF"/>
    <w:rsid w:val="00CE1EB8"/>
    <w:rsid w:val="00CE4E2B"/>
    <w:rsid w:val="00CE6B8C"/>
    <w:rsid w:val="00CF3896"/>
    <w:rsid w:val="00D02371"/>
    <w:rsid w:val="00D0688E"/>
    <w:rsid w:val="00D10B2C"/>
    <w:rsid w:val="00D13AFE"/>
    <w:rsid w:val="00D13D12"/>
    <w:rsid w:val="00D1591A"/>
    <w:rsid w:val="00D24601"/>
    <w:rsid w:val="00D25DB1"/>
    <w:rsid w:val="00D33063"/>
    <w:rsid w:val="00D33E91"/>
    <w:rsid w:val="00D46283"/>
    <w:rsid w:val="00D472F6"/>
    <w:rsid w:val="00D47CD2"/>
    <w:rsid w:val="00D60480"/>
    <w:rsid w:val="00D6350D"/>
    <w:rsid w:val="00D6628F"/>
    <w:rsid w:val="00D66BAE"/>
    <w:rsid w:val="00D70A86"/>
    <w:rsid w:val="00D77539"/>
    <w:rsid w:val="00D81A9E"/>
    <w:rsid w:val="00D86339"/>
    <w:rsid w:val="00D91E17"/>
    <w:rsid w:val="00D931E2"/>
    <w:rsid w:val="00D978F0"/>
    <w:rsid w:val="00DA10C0"/>
    <w:rsid w:val="00DA1D0E"/>
    <w:rsid w:val="00DA2D0F"/>
    <w:rsid w:val="00DA365C"/>
    <w:rsid w:val="00DB337F"/>
    <w:rsid w:val="00DB4FBD"/>
    <w:rsid w:val="00DC32BD"/>
    <w:rsid w:val="00DC4440"/>
    <w:rsid w:val="00DC5D40"/>
    <w:rsid w:val="00DD1144"/>
    <w:rsid w:val="00DD14CF"/>
    <w:rsid w:val="00DE0A8A"/>
    <w:rsid w:val="00DE46B0"/>
    <w:rsid w:val="00DE6AEF"/>
    <w:rsid w:val="00DF05EA"/>
    <w:rsid w:val="00DF30CB"/>
    <w:rsid w:val="00DF322A"/>
    <w:rsid w:val="00DF3E00"/>
    <w:rsid w:val="00DF456C"/>
    <w:rsid w:val="00DF6004"/>
    <w:rsid w:val="00E060C7"/>
    <w:rsid w:val="00E06E46"/>
    <w:rsid w:val="00E07862"/>
    <w:rsid w:val="00E07903"/>
    <w:rsid w:val="00E22859"/>
    <w:rsid w:val="00E245EE"/>
    <w:rsid w:val="00E248D7"/>
    <w:rsid w:val="00E26B1A"/>
    <w:rsid w:val="00E302B3"/>
    <w:rsid w:val="00E4134E"/>
    <w:rsid w:val="00E42BE8"/>
    <w:rsid w:val="00E51333"/>
    <w:rsid w:val="00E55149"/>
    <w:rsid w:val="00E57815"/>
    <w:rsid w:val="00E70D92"/>
    <w:rsid w:val="00E718E6"/>
    <w:rsid w:val="00E72C80"/>
    <w:rsid w:val="00E73DED"/>
    <w:rsid w:val="00E80967"/>
    <w:rsid w:val="00E8165D"/>
    <w:rsid w:val="00E82356"/>
    <w:rsid w:val="00E82B9A"/>
    <w:rsid w:val="00E83A78"/>
    <w:rsid w:val="00E86FB7"/>
    <w:rsid w:val="00E90173"/>
    <w:rsid w:val="00E90354"/>
    <w:rsid w:val="00E90D2B"/>
    <w:rsid w:val="00EA247E"/>
    <w:rsid w:val="00EA7222"/>
    <w:rsid w:val="00EB012B"/>
    <w:rsid w:val="00EB18A4"/>
    <w:rsid w:val="00EB2DF4"/>
    <w:rsid w:val="00EB2ECF"/>
    <w:rsid w:val="00EB6F0B"/>
    <w:rsid w:val="00EC2599"/>
    <w:rsid w:val="00EC2ED6"/>
    <w:rsid w:val="00EC5C0F"/>
    <w:rsid w:val="00ED17F1"/>
    <w:rsid w:val="00ED4273"/>
    <w:rsid w:val="00EE0718"/>
    <w:rsid w:val="00EE1A30"/>
    <w:rsid w:val="00EE2D4C"/>
    <w:rsid w:val="00EE3E52"/>
    <w:rsid w:val="00EF2894"/>
    <w:rsid w:val="00EF3CEB"/>
    <w:rsid w:val="00EF7A65"/>
    <w:rsid w:val="00F03698"/>
    <w:rsid w:val="00F14D55"/>
    <w:rsid w:val="00F155EF"/>
    <w:rsid w:val="00F17986"/>
    <w:rsid w:val="00F17B18"/>
    <w:rsid w:val="00F20354"/>
    <w:rsid w:val="00F23ADF"/>
    <w:rsid w:val="00F254CE"/>
    <w:rsid w:val="00F30910"/>
    <w:rsid w:val="00F3314F"/>
    <w:rsid w:val="00F33DF5"/>
    <w:rsid w:val="00F36549"/>
    <w:rsid w:val="00F3786A"/>
    <w:rsid w:val="00F47E66"/>
    <w:rsid w:val="00F50D09"/>
    <w:rsid w:val="00F57CF2"/>
    <w:rsid w:val="00F62388"/>
    <w:rsid w:val="00F65B4A"/>
    <w:rsid w:val="00F75D6A"/>
    <w:rsid w:val="00F866AF"/>
    <w:rsid w:val="00F901E2"/>
    <w:rsid w:val="00F97EA6"/>
    <w:rsid w:val="00FA3976"/>
    <w:rsid w:val="00FB182E"/>
    <w:rsid w:val="00FC188D"/>
    <w:rsid w:val="00FC1F3C"/>
    <w:rsid w:val="00FC32DB"/>
    <w:rsid w:val="00FC4A9C"/>
    <w:rsid w:val="00FD04D8"/>
    <w:rsid w:val="00FD45EC"/>
    <w:rsid w:val="00FD7B25"/>
    <w:rsid w:val="00FE3AD9"/>
    <w:rsid w:val="00FE7315"/>
    <w:rsid w:val="00FF13C3"/>
    <w:rsid w:val="00FF2F5B"/>
    <w:rsid w:val="00FF3C91"/>
    <w:rsid w:val="00FF54E6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07E2E0"/>
  <w15:docId w15:val="{5EC9C4E3-39F1-4D7C-8FF6-4C10D9D8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C2A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22C2A"/>
    <w:pPr>
      <w:keepNext/>
      <w:tabs>
        <w:tab w:val="num" w:pos="0"/>
      </w:tabs>
      <w:ind w:left="576" w:hanging="576"/>
      <w:outlineLvl w:val="1"/>
    </w:pPr>
    <w:rPr>
      <w:rFonts w:eastAsia="Calibri"/>
      <w:i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22C2A"/>
    <w:pPr>
      <w:keepNext/>
      <w:tabs>
        <w:tab w:val="num" w:pos="0"/>
      </w:tabs>
      <w:ind w:left="720" w:hanging="720"/>
      <w:outlineLvl w:val="2"/>
    </w:pPr>
    <w:rPr>
      <w:rFonts w:eastAsia="Calibri"/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22C2A"/>
    <w:pPr>
      <w:keepNext/>
      <w:tabs>
        <w:tab w:val="num" w:pos="0"/>
      </w:tabs>
      <w:ind w:left="864" w:hanging="864"/>
      <w:outlineLvl w:val="3"/>
    </w:pPr>
    <w:rPr>
      <w:rFonts w:eastAsia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322C2A"/>
    <w:rPr>
      <w:rFonts w:ascii="Times New Roman" w:hAnsi="Times New Roman" w:cs="Times New Roman"/>
      <w:i/>
      <w:sz w:val="20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322C2A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Nagwek4Znak">
    <w:name w:val="Nagłówek 4 Znak"/>
    <w:link w:val="Nagwek4"/>
    <w:uiPriority w:val="99"/>
    <w:locked/>
    <w:rsid w:val="00322C2A"/>
    <w:rPr>
      <w:rFonts w:ascii="Times New Roman" w:hAnsi="Times New Roman" w:cs="Times New Roman"/>
      <w:b/>
      <w:sz w:val="20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322C2A"/>
    <w:rPr>
      <w:sz w:val="24"/>
    </w:rPr>
  </w:style>
  <w:style w:type="paragraph" w:customStyle="1" w:styleId="Tekstpodstawowy31">
    <w:name w:val="Tekst podstawowy 31"/>
    <w:basedOn w:val="Normalny"/>
    <w:uiPriority w:val="99"/>
    <w:rsid w:val="00322C2A"/>
    <w:rPr>
      <w:i/>
      <w:iCs/>
    </w:rPr>
  </w:style>
  <w:style w:type="paragraph" w:styleId="Nagwek">
    <w:name w:val="header"/>
    <w:basedOn w:val="Normalny"/>
    <w:link w:val="NagwekZnak"/>
    <w:uiPriority w:val="99"/>
    <w:rsid w:val="00322C2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322C2A"/>
    <w:rPr>
      <w:rFonts w:ascii="Times New Roman" w:hAnsi="Times New Roman" w:cs="Times New Roman"/>
      <w:sz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322C2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322C2A"/>
    <w:rPr>
      <w:rFonts w:ascii="Times New Roman" w:hAnsi="Times New Roman" w:cs="Times New Roman"/>
      <w:sz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322C2A"/>
  </w:style>
  <w:style w:type="paragraph" w:styleId="Tekstkomentarza">
    <w:name w:val="annotation text"/>
    <w:basedOn w:val="Normalny"/>
    <w:link w:val="TekstkomentarzaZnak"/>
    <w:uiPriority w:val="99"/>
    <w:semiHidden/>
    <w:rsid w:val="00322C2A"/>
    <w:rPr>
      <w:rFonts w:eastAsia="Calibri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22C2A"/>
    <w:rPr>
      <w:rFonts w:ascii="Times New Roman" w:hAnsi="Times New Roman" w:cs="Times New Roman"/>
      <w:sz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322C2A"/>
    <w:rPr>
      <w:rFonts w:eastAsia="Calibri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322C2A"/>
    <w:rPr>
      <w:rFonts w:ascii="Times New Roman" w:hAnsi="Times New Roman" w:cs="Times New Roman"/>
      <w:b/>
      <w:sz w:val="20"/>
      <w:lang w:eastAsia="ar-SA" w:bidi="ar-SA"/>
    </w:rPr>
  </w:style>
  <w:style w:type="character" w:styleId="Pogrubienie">
    <w:name w:val="Strong"/>
    <w:qFormat/>
    <w:locked/>
    <w:rsid w:val="00F33DF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4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24F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40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C7776-0FA7-4C37-BAAF-1CDEB812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7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</vt:lpstr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Anna</dc:creator>
  <cp:keywords/>
  <dc:description/>
  <cp:lastModifiedBy>Aleksandra Góral</cp:lastModifiedBy>
  <cp:revision>48</cp:revision>
  <cp:lastPrinted>2023-08-17T08:11:00Z</cp:lastPrinted>
  <dcterms:created xsi:type="dcterms:W3CDTF">2022-01-27T10:43:00Z</dcterms:created>
  <dcterms:modified xsi:type="dcterms:W3CDTF">2023-09-21T10:20:00Z</dcterms:modified>
</cp:coreProperties>
</file>